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64A6" w14:textId="54C951DA" w:rsidR="00FB471E" w:rsidRPr="00FB471E" w:rsidRDefault="00FB471E" w:rsidP="00FB47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spellStart"/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иятуллина</w:t>
      </w:r>
      <w:proofErr w:type="spellEnd"/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К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ь </w:t>
      </w:r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а 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литературы </w:t>
      </w:r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балтаевская</w:t>
      </w:r>
      <w:proofErr w:type="spellEnd"/>
      <w:r w:rsidRPr="00FB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»                                           </w:t>
      </w:r>
    </w:p>
    <w:p w14:paraId="2DF6F006" w14:textId="77777777" w:rsidR="00FB471E" w:rsidRPr="00FB471E" w:rsidRDefault="00FB471E" w:rsidP="00FB47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FB471E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                                               </w:t>
      </w:r>
    </w:p>
    <w:p w14:paraId="7562E719" w14:textId="77777777" w:rsidR="00FB471E" w:rsidRDefault="00FB471E" w:rsidP="00FB471E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471E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                                                     </w:t>
      </w:r>
    </w:p>
    <w:p w14:paraId="6E48B0E0" w14:textId="77777777" w:rsidR="00F70B8C" w:rsidRPr="00F70B8C" w:rsidRDefault="00BB1909" w:rsidP="00FB4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B8C" w:rsidRPr="00F7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урока в 7 классе</w:t>
      </w:r>
    </w:p>
    <w:p w14:paraId="75B678E2" w14:textId="77777777" w:rsidR="00F70B8C" w:rsidRPr="00F70B8C" w:rsidRDefault="00BB1909" w:rsidP="00FB4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B8C" w:rsidRPr="00F7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ричастный оборот»</w:t>
      </w:r>
    </w:p>
    <w:bookmarkEnd w:id="0"/>
    <w:p w14:paraId="74486B83" w14:textId="77777777" w:rsidR="00F06177" w:rsidRPr="00F06177" w:rsidRDefault="00F06177" w:rsidP="00FB4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6177">
        <w:t xml:space="preserve"> </w:t>
      </w:r>
      <w:r w:rsidRPr="00F0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Pr="00F06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«открытия» новых знаний</w:t>
      </w:r>
      <w:r w:rsidRPr="00F0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95172B5" w14:textId="77777777" w:rsidR="00F06177" w:rsidRPr="00F06177" w:rsidRDefault="00F06177" w:rsidP="00FB4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14:paraId="64AA55CE" w14:textId="77777777" w:rsidR="00F06177" w:rsidRPr="00F06177" w:rsidRDefault="00F06177" w:rsidP="00FB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ая: </w:t>
      </w:r>
      <w:r w:rsidRPr="00F06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способности учащихся к новым способам действия: создание алгоритма, наблюдение, анализ, работа </w:t>
      </w:r>
      <w:r w:rsidR="00C00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Pr="00F06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точным материалом.</w:t>
      </w:r>
    </w:p>
    <w:p w14:paraId="75AAA7AF" w14:textId="77777777" w:rsidR="00F70B8C" w:rsidRDefault="00F06177" w:rsidP="00FB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6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тельная: </w:t>
      </w:r>
      <w:r w:rsidRPr="00F06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знаний </w:t>
      </w:r>
      <w:proofErr w:type="gramStart"/>
      <w:r w:rsidRPr="00F061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</w:t>
      </w:r>
      <w:r w:rsidR="00014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астном</w:t>
      </w:r>
      <w:proofErr w:type="gramEnd"/>
      <w:r w:rsidR="00014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роте.</w:t>
      </w:r>
    </w:p>
    <w:p w14:paraId="2EEFDB56" w14:textId="77777777" w:rsidR="0001460E" w:rsidRPr="00F70B8C" w:rsidRDefault="0001460E" w:rsidP="00FB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 результаты                                                              </w:t>
      </w:r>
    </w:p>
    <w:p w14:paraId="42BE4856" w14:textId="77777777" w:rsidR="0001460E" w:rsidRDefault="0001460E" w:rsidP="00FB47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 </w:t>
      </w:r>
      <w:r w:rsidRPr="0001460E">
        <w:rPr>
          <w:rFonts w:ascii="Times New Roman" w:hAnsi="Times New Roman" w:cs="Times New Roman"/>
          <w:sz w:val="28"/>
          <w:szCs w:val="28"/>
        </w:rPr>
        <w:t>обучающийся научится готовности и способности к саморазвитию и самообразованию на основе мотивации к обучению и познанию.</w:t>
      </w:r>
    </w:p>
    <w:p w14:paraId="18E9D9C5" w14:textId="77777777" w:rsidR="0001460E" w:rsidRPr="0001460E" w:rsidRDefault="0001460E" w:rsidP="00FB471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01460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Регулятивные</w:t>
      </w:r>
      <w:r w:rsidRPr="0001460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14:paraId="5E541BD4" w14:textId="77777777" w:rsidR="0001460E" w:rsidRPr="0001460E" w:rsidRDefault="0001460E" w:rsidP="00FB471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01460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ознавательные</w:t>
      </w:r>
      <w:r w:rsidRPr="0001460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 обучающийся науч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тся давать определение понятию «причастный оборот»</w:t>
      </w:r>
      <w:r w:rsidRPr="0001460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; обучающийся получит возможность научиться устанавливать причинно-следственные связи.</w:t>
      </w:r>
    </w:p>
    <w:p w14:paraId="5BBC75DF" w14:textId="77777777" w:rsidR="0001460E" w:rsidRPr="0001460E" w:rsidRDefault="0001460E" w:rsidP="00FB471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01460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Коммуникативные</w:t>
      </w:r>
      <w:r w:rsidRPr="0001460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 обучающийся научится основам коммуникативной рефлексии по изученной тем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14:paraId="6802CE64" w14:textId="77777777" w:rsidR="00C00834" w:rsidRDefault="0001460E" w:rsidP="00FB471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01460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редметные</w:t>
      </w:r>
      <w:r w:rsid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</w:t>
      </w:r>
      <w:r w:rsidR="0058653C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бучающийся научится определять</w:t>
      </w:r>
      <w:r w:rsidR="0058653C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58653C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частн</w:t>
      </w:r>
      <w:r w:rsidR="003962B1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ый</w:t>
      </w:r>
      <w:r w:rsidR="003962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3962B1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борот</w:t>
      </w:r>
      <w:r w:rsidR="00C00834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gramStart"/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и </w:t>
      </w:r>
      <w:r w:rsidR="0058653C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одино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чное</w:t>
      </w:r>
      <w:proofErr w:type="gramEnd"/>
      <w:r w:rsidR="003962B1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ичастие</w:t>
      </w:r>
      <w:r w:rsidR="00A0414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; о</w:t>
      </w:r>
      <w:r w:rsidR="003962B1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бучающийся приобретет умения </w:t>
      </w:r>
      <w:r w:rsidR="0058653C" w:rsidRP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устанавливать связь причастия с </w:t>
      </w:r>
      <w:r w:rsidR="0058653C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определяемым и зависимыми словами; 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бучающийся научится</w:t>
      </w:r>
      <w:r w:rsidR="0058653C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огласовывать пр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частия с определяемыми словами;</w:t>
      </w:r>
      <w:r w:rsidR="0058653C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б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чающийся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л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чит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озм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жность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уч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ться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C00834" w:rsidRPr="0058653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ыделять причастный оборот 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и 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сп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льзовать их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св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ей</w:t>
      </w:r>
      <w:r w:rsidR="00C0083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речи</w:t>
      </w:r>
      <w:r w:rsidR="00DE7B4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</w:p>
    <w:p w14:paraId="4EB4BF20" w14:textId="77777777" w:rsidR="00F70B8C" w:rsidRPr="0001460E" w:rsidRDefault="00A04145" w:rsidP="00FB471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р</w:t>
      </w:r>
      <w:r w:rsidR="00DE7B4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ед</w:t>
      </w:r>
      <w:r w:rsidR="0001460E" w:rsidRPr="0001460E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метно-образовательная среда</w:t>
      </w:r>
      <w:r w:rsidR="0001460E" w:rsidRPr="0001460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: лист самооценки, комплект мультимедийной аппаратуры, карточки с заданиями.</w:t>
      </w:r>
      <w:r w:rsidR="00F70B8C" w:rsidRPr="00F7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14FE94" w14:textId="77777777" w:rsidR="00F70B8C" w:rsidRPr="00F70B8C" w:rsidRDefault="0058653C" w:rsidP="00FB471E">
      <w:pPr>
        <w:spacing w:after="0" w:line="240" w:lineRule="auto"/>
        <w:ind w:left="360" w:firstLine="709"/>
        <w:jc w:val="both"/>
        <w:rPr>
          <w:rFonts w:ascii="Calibri" w:eastAsia="SimSun" w:hAnsi="Calibri" w:cs="Tahoma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6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F70B8C" w:rsidRPr="00F70B8C"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  <w:t>Ход урока</w:t>
      </w:r>
    </w:p>
    <w:p w14:paraId="4B771FF9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  <w:t>1 этап. Мотивация к учебной деятельности</w:t>
      </w:r>
      <w:r w:rsidRPr="00F70B8C">
        <w:rPr>
          <w:rFonts w:ascii="Times New Roman" w:eastAsia="SimSun" w:hAnsi="Times New Roman" w:cs="Times New Roman"/>
          <w:kern w:val="3"/>
          <w:sz w:val="32"/>
          <w:szCs w:val="32"/>
          <w:lang w:eastAsia="ru-RU"/>
        </w:rPr>
        <w:t>.</w:t>
      </w:r>
      <w:bookmarkStart w:id="1" w:name="OLE_LINK2"/>
      <w:bookmarkStart w:id="2" w:name="OLE_LINK3"/>
    </w:p>
    <w:p w14:paraId="341273BE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Здравствуйте, ребята!  </w:t>
      </w:r>
    </w:p>
    <w:p w14:paraId="42EF0329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Cs/>
          <w:sz w:val="28"/>
          <w:szCs w:val="28"/>
        </w:rPr>
        <w:t>Прочтите пословицу,</w:t>
      </w:r>
      <w:r w:rsidR="005A6A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спроецированную на экране. Как вы ее понимаете?</w:t>
      </w:r>
      <w:bookmarkEnd w:id="1"/>
    </w:p>
    <w:p w14:paraId="66590C24" w14:textId="77777777" w:rsidR="005A6A81" w:rsidRPr="005A6A81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ник. </w:t>
      </w:r>
      <w:r w:rsidR="00C00834">
        <w:rPr>
          <w:rFonts w:ascii="Times New Roman" w:eastAsia="Calibri" w:hAnsi="Times New Roman" w:cs="Times New Roman"/>
          <w:bCs/>
          <w:sz w:val="28"/>
          <w:szCs w:val="28"/>
        </w:rPr>
        <w:t xml:space="preserve">«Ученье – свет, а </w:t>
      </w:r>
      <w:proofErr w:type="spellStart"/>
      <w:r w:rsidR="00C00834">
        <w:rPr>
          <w:rFonts w:ascii="Times New Roman" w:eastAsia="Calibri" w:hAnsi="Times New Roman" w:cs="Times New Roman"/>
          <w:bCs/>
          <w:sz w:val="28"/>
          <w:szCs w:val="28"/>
        </w:rPr>
        <w:t>неученье</w:t>
      </w:r>
      <w:proofErr w:type="spellEnd"/>
      <w:r w:rsidR="00C00834">
        <w:rPr>
          <w:rFonts w:ascii="Times New Roman" w:eastAsia="Calibri" w:hAnsi="Times New Roman" w:cs="Times New Roman"/>
          <w:bCs/>
          <w:sz w:val="28"/>
          <w:szCs w:val="28"/>
        </w:rPr>
        <w:t xml:space="preserve"> – тьма».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A81">
        <w:rPr>
          <w:rFonts w:ascii="Times New Roman" w:eastAsia="Calibri" w:hAnsi="Times New Roman" w:cs="Times New Roman"/>
          <w:sz w:val="28"/>
          <w:szCs w:val="28"/>
        </w:rPr>
        <w:t>О</w:t>
      </w:r>
      <w:r w:rsidR="005A6A81" w:rsidRPr="005A6A81">
        <w:rPr>
          <w:rFonts w:ascii="Times New Roman" w:eastAsia="Calibri" w:hAnsi="Times New Roman" w:cs="Times New Roman"/>
          <w:sz w:val="28"/>
          <w:szCs w:val="28"/>
        </w:rPr>
        <w:t xml:space="preserve">чень мудрая русская народная пословица. Знания приносят огромную пользу человеку, а безграмотному, глупому человеку приходится в жизни </w:t>
      </w:r>
      <w:r w:rsidR="00DE7B4F">
        <w:rPr>
          <w:rFonts w:ascii="Times New Roman" w:eastAsia="Calibri" w:hAnsi="Times New Roman" w:cs="Times New Roman"/>
          <w:sz w:val="28"/>
          <w:szCs w:val="28"/>
        </w:rPr>
        <w:t>трудно</w:t>
      </w:r>
      <w:r w:rsidR="005A6A81" w:rsidRPr="005A6A81">
        <w:rPr>
          <w:rFonts w:ascii="Times New Roman" w:eastAsia="Calibri" w:hAnsi="Times New Roman" w:cs="Times New Roman"/>
          <w:sz w:val="28"/>
          <w:szCs w:val="28"/>
        </w:rPr>
        <w:t>.</w:t>
      </w:r>
      <w:r w:rsidR="00C00834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DE7B4F">
        <w:rPr>
          <w:rFonts w:ascii="Times New Roman" w:eastAsia="Calibri" w:hAnsi="Times New Roman" w:cs="Times New Roman"/>
          <w:sz w:val="28"/>
          <w:szCs w:val="28"/>
        </w:rPr>
        <w:t>априме</w:t>
      </w:r>
      <w:r w:rsidR="00C00834" w:rsidRPr="00DE7B4F">
        <w:rPr>
          <w:rFonts w:ascii="Times New Roman" w:eastAsia="Calibri" w:hAnsi="Times New Roman" w:cs="Times New Roman"/>
          <w:sz w:val="28"/>
          <w:szCs w:val="28"/>
        </w:rPr>
        <w:t xml:space="preserve">р, </w:t>
      </w:r>
      <w:r w:rsidR="00DE7B4F">
        <w:rPr>
          <w:rFonts w:ascii="Times New Roman" w:eastAsia="Calibri" w:hAnsi="Times New Roman" w:cs="Times New Roman"/>
          <w:sz w:val="28"/>
          <w:szCs w:val="28"/>
        </w:rPr>
        <w:t xml:space="preserve">если мне придется </w:t>
      </w:r>
      <w:r w:rsidR="00DD4F74">
        <w:rPr>
          <w:rFonts w:ascii="Times New Roman" w:eastAsia="Calibri" w:hAnsi="Times New Roman" w:cs="Times New Roman"/>
          <w:sz w:val="28"/>
          <w:szCs w:val="28"/>
        </w:rPr>
        <w:t>ответить на вопрос младшего брата, что такое  причастие, то</w:t>
      </w:r>
      <w:r w:rsidR="00A04145">
        <w:rPr>
          <w:rFonts w:ascii="Times New Roman" w:eastAsia="Calibri" w:hAnsi="Times New Roman" w:cs="Times New Roman"/>
          <w:sz w:val="28"/>
          <w:szCs w:val="28"/>
        </w:rPr>
        <w:t>,</w:t>
      </w:r>
      <w:r w:rsidR="00DD4F74">
        <w:rPr>
          <w:rFonts w:ascii="Times New Roman" w:eastAsia="Calibri" w:hAnsi="Times New Roman" w:cs="Times New Roman"/>
          <w:sz w:val="28"/>
          <w:szCs w:val="28"/>
        </w:rPr>
        <w:t xml:space="preserve"> не зная материал,  я бы не смог ему объяснить его.</w:t>
      </w:r>
    </w:p>
    <w:p w14:paraId="0133AF87" w14:textId="77777777" w:rsidR="00DD4F74" w:rsidRDefault="00F70B8C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A81">
        <w:rPr>
          <w:rFonts w:ascii="Times New Roman" w:eastAsia="Calibri" w:hAnsi="Times New Roman" w:cs="Times New Roman"/>
          <w:sz w:val="28"/>
          <w:szCs w:val="28"/>
        </w:rPr>
        <w:t>З</w:t>
      </w:r>
      <w:r w:rsidR="005A6A81" w:rsidRPr="005A6A81">
        <w:rPr>
          <w:rFonts w:ascii="Times New Roman" w:eastAsia="Calibri" w:hAnsi="Times New Roman" w:cs="Times New Roman"/>
          <w:sz w:val="28"/>
          <w:szCs w:val="28"/>
        </w:rPr>
        <w:t>нания</w:t>
      </w:r>
      <w:r w:rsidR="00DD4F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6A81" w:rsidRPr="005A6A81">
        <w:rPr>
          <w:rFonts w:ascii="Times New Roman" w:eastAsia="Calibri" w:hAnsi="Times New Roman" w:cs="Times New Roman"/>
          <w:sz w:val="28"/>
          <w:szCs w:val="28"/>
        </w:rPr>
        <w:t>помогают решать сложные задачи,</w:t>
      </w:r>
      <w:r w:rsidR="00C00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F7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A6A81" w:rsidRPr="005A6A81">
        <w:rPr>
          <w:rFonts w:ascii="Times New Roman" w:eastAsia="Calibri" w:hAnsi="Times New Roman" w:cs="Times New Roman"/>
          <w:sz w:val="28"/>
          <w:szCs w:val="28"/>
        </w:rPr>
        <w:t>незнание делает человека беспомощным.</w:t>
      </w:r>
      <w:r w:rsidR="00DD4F74">
        <w:rPr>
          <w:rFonts w:ascii="Times New Roman" w:eastAsia="Calibri" w:hAnsi="Times New Roman" w:cs="Times New Roman"/>
          <w:sz w:val="28"/>
          <w:szCs w:val="28"/>
        </w:rPr>
        <w:t xml:space="preserve"> Например, если мне придется составить доклад или выступление, то без причастий тут не обойдется.</w:t>
      </w:r>
      <w:r w:rsidR="00DD4F74" w:rsidRPr="00DD4F74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14:paraId="36E1777B" w14:textId="77777777" w:rsidR="00DD4F74" w:rsidRPr="00DD4F74" w:rsidRDefault="00DD4F74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D4F7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итель.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</w:t>
      </w:r>
      <w:r w:rsidRP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 что еще обра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или внимание в этой пословице</w:t>
      </w:r>
      <w:r w:rsidRP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?</w:t>
      </w:r>
    </w:p>
    <w:p w14:paraId="02B16E53" w14:textId="77777777" w:rsidR="00DD4F74" w:rsidRDefault="00DD4F74" w:rsidP="00FB471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D4F74">
        <w:t xml:space="preserve"> </w:t>
      </w:r>
      <w:r w:rsidRPr="00DD4F7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еник</w:t>
      </w:r>
      <w:r w:rsidRP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 </w:t>
      </w:r>
      <w:r w:rsidRPr="00AC71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ежду подлежащим и сказуемым ставится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тире, </w:t>
      </w:r>
      <w:r w:rsidRPr="00AC71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если подлежаще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 сказуемое выражены</w:t>
      </w:r>
      <w:r w:rsidRPr="00AC71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уществительны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.</w:t>
      </w:r>
    </w:p>
    <w:p w14:paraId="6BE20D6A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F74">
        <w:rPr>
          <w:rFonts w:ascii="Times New Roman" w:eastAsia="Calibri" w:hAnsi="Times New Roman" w:cs="Times New Roman"/>
          <w:sz w:val="28"/>
          <w:szCs w:val="28"/>
        </w:rPr>
        <w:t xml:space="preserve">Правильно.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Вы готовы получать новые знания? Готовы учиться?</w:t>
      </w:r>
    </w:p>
    <w:p w14:paraId="5A297C3E" w14:textId="77777777" w:rsidR="00C00834" w:rsidRDefault="00F70B8C" w:rsidP="00FB471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F70B8C">
        <w:rPr>
          <w:rFonts w:ascii="Times New Roman" w:eastAsia="Calibri" w:hAnsi="Times New Roman" w:cs="Times New Roman"/>
          <w:sz w:val="28"/>
          <w:szCs w:val="28"/>
        </w:rPr>
        <w:t>Готовы!</w:t>
      </w:r>
      <w:r w:rsidR="005A6A81" w:rsidRPr="005A6A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90341D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  <w:t>2 этап. Актуализация прочного учебного действия.</w:t>
      </w:r>
      <w:r w:rsidRPr="00F70B8C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</w:t>
      </w:r>
    </w:p>
    <w:p w14:paraId="2B2BEAFE" w14:textId="77777777" w:rsidR="00AC71B0" w:rsidRDefault="00AC71B0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A6A81" w:rsidRPr="005A6A8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тель</w:t>
      </w:r>
      <w:r w:rsidR="005A6A81" w:rsidRPr="005A6A8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</w:t>
      </w:r>
      <w:r w:rsidR="005A6A81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верим домашнее задание.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14:paraId="4EE2DD6D" w14:textId="77777777" w:rsidR="00835B8A" w:rsidRDefault="00835B8A" w:rsidP="00FB471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выполнял упражнения 79 и 80, сравните свои ответы с эталоном, спроецированным на экран.</w:t>
      </w:r>
    </w:p>
    <w:p w14:paraId="70557F8D" w14:textId="77777777" w:rsidR="00835B8A" w:rsidRDefault="00835B8A" w:rsidP="00FB471E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лон к упражнению 79 </w:t>
      </w:r>
    </w:p>
    <w:tbl>
      <w:tblPr>
        <w:tblStyle w:val="a3"/>
        <w:tblW w:w="994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945"/>
      </w:tblGrid>
      <w:tr w:rsidR="00835B8A" w:rsidRPr="00BC787D" w14:paraId="1A8C1880" w14:textId="77777777" w:rsidTr="00F933B4">
        <w:trPr>
          <w:trHeight w:val="445"/>
        </w:trPr>
        <w:tc>
          <w:tcPr>
            <w:tcW w:w="9945" w:type="dxa"/>
          </w:tcPr>
          <w:p w14:paraId="1B0B4613" w14:textId="77777777" w:rsidR="00835B8A" w:rsidRPr="008C6F8B" w:rsidRDefault="00835B8A" w:rsidP="00FB471E">
            <w:pPr>
              <w:spacing w:line="360" w:lineRule="auto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Разв</w:t>
            </w:r>
            <w:r w:rsidRPr="00835B8A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вающийся</w:t>
            </w:r>
            <w:r w:rsidR="003962B1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(веять) синий шарф, движущаяся сп</w:t>
            </w:r>
            <w:r w:rsidRPr="00835B8A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ртивная(спорт) колонна, к</w:t>
            </w:r>
            <w:r w:rsidRPr="00835B8A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лышущееся</w:t>
            </w:r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непроверяемая гласная)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яркое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пламя,  с</w:t>
            </w:r>
            <w:r w:rsidRPr="00835B8A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дящий</w:t>
            </w:r>
            <w:proofErr w:type="gramEnd"/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(сидя)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за комп</w:t>
            </w:r>
            <w:r w:rsidRPr="00835B8A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ь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ютером</w:t>
            </w:r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(разделительный ь</w:t>
            </w:r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перед ю) подросток, </w:t>
            </w:r>
            <w:proofErr w:type="spellStart"/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об</w:t>
            </w:r>
            <w:r w:rsidR="00DC11EF" w:rsidRPr="00DC11EF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Ъ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ясняющий</w:t>
            </w:r>
            <w:proofErr w:type="spellEnd"/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 разделительный Ъ после приставки)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тему практикант.</w:t>
            </w:r>
            <w:r w:rsidR="00DC11EF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14:paraId="0B94B8ED" w14:textId="77777777" w:rsidR="00835B8A" w:rsidRDefault="00835B8A" w:rsidP="00FB471E">
      <w:pPr>
        <w:pStyle w:val="Standard"/>
        <w:spacing w:after="0" w:line="360" w:lineRule="auto"/>
        <w:ind w:firstLine="709"/>
        <w:jc w:val="center"/>
      </w:pPr>
    </w:p>
    <w:p w14:paraId="63870814" w14:textId="77777777" w:rsidR="00DC11EF" w:rsidRDefault="00835B8A" w:rsidP="00FB471E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лон к упражнению 80 </w:t>
      </w:r>
    </w:p>
    <w:tbl>
      <w:tblPr>
        <w:tblStyle w:val="a3"/>
        <w:tblW w:w="9945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9945"/>
      </w:tblGrid>
      <w:tr w:rsidR="00DC11EF" w:rsidRPr="00BC787D" w14:paraId="1B8AF13A" w14:textId="77777777" w:rsidTr="00F933B4">
        <w:trPr>
          <w:trHeight w:val="445"/>
        </w:trPr>
        <w:tc>
          <w:tcPr>
            <w:tcW w:w="9945" w:type="dxa"/>
          </w:tcPr>
          <w:p w14:paraId="4E4DD902" w14:textId="77777777" w:rsidR="00DC11EF" w:rsidRPr="008C6F8B" w:rsidRDefault="00DC11EF" w:rsidP="00FB471E">
            <w:pPr>
              <w:spacing w:line="360" w:lineRule="auto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 От надвигающ</w:t>
            </w:r>
            <w:r w:rsidRPr="00DC11EF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йся тучи (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р.п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ж.р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поднимающ</w:t>
            </w:r>
            <w:r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мся облаком (т.п.,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ср.р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), о колеблющ</w:t>
            </w:r>
            <w:r w:rsidRPr="00DC11EF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ся свете (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п.п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., 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, вью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у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юся зелень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(в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ж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колю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ся шиповником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т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о морося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 дожде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п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вздыбивш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у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юся пыль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ж.р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в.п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у обугливш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йся ели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р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ж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о развеваю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ся знамени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п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с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зеленею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 полем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т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с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.), 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lastRenderedPageBreak/>
              <w:t>огнедышащ</w:t>
            </w:r>
            <w:r w:rsidR="00C725EE" w:rsidRPr="00C725EE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у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ю гору</w:t>
            </w:r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в.п.,</w:t>
            </w:r>
            <w:proofErr w:type="spellStart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ж.р</w:t>
            </w:r>
            <w:proofErr w:type="spellEnd"/>
            <w:r w:rsidR="00C725EE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, о движущ</w:t>
            </w:r>
            <w:r w:rsidR="00C725EE" w:rsidRPr="00CF528D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ся циклоне</w:t>
            </w:r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м.р.,</w:t>
            </w:r>
            <w:proofErr w:type="spellStart"/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п.п</w:t>
            </w:r>
            <w:proofErr w:type="spellEnd"/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, колеблющ</w:t>
            </w:r>
            <w:r w:rsidR="00CF528D" w:rsidRPr="00CF528D">
              <w:rPr>
                <w:rFonts w:ascii="Arial" w:hAnsi="Arial" w:cs="Arial"/>
                <w:b/>
                <w:bCs/>
                <w:color w:val="FF0000"/>
                <w:spacing w:val="15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мся пламенем</w:t>
            </w:r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 xml:space="preserve"> (т.п.,</w:t>
            </w:r>
            <w:proofErr w:type="spellStart"/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с.р</w:t>
            </w:r>
            <w:proofErr w:type="spellEnd"/>
            <w:r w:rsidR="00CF528D">
              <w:rPr>
                <w:rFonts w:ascii="Arial" w:hAnsi="Arial" w:cs="Arial"/>
                <w:b/>
                <w:bCs/>
                <w:color w:val="333333"/>
                <w:spacing w:val="15"/>
                <w:sz w:val="23"/>
                <w:szCs w:val="23"/>
                <w:shd w:val="clear" w:color="auto" w:fill="FFFFFF"/>
              </w:rPr>
              <w:t>.)</w:t>
            </w:r>
          </w:p>
        </w:tc>
      </w:tr>
    </w:tbl>
    <w:p w14:paraId="3C550D32" w14:textId="77777777" w:rsidR="00D40091" w:rsidRDefault="00DC11EF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Arial" w:hAnsi="Arial" w:cs="Arial"/>
          <w:b/>
          <w:bCs/>
          <w:color w:val="333333"/>
          <w:spacing w:val="15"/>
          <w:sz w:val="23"/>
          <w:szCs w:val="23"/>
          <w:shd w:val="clear" w:color="auto" w:fill="FFFFFF"/>
        </w:rPr>
        <w:lastRenderedPageBreak/>
        <w:t xml:space="preserve"> </w:t>
      </w:r>
      <w:r w:rsidR="00CF528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r w:rsidR="00F70B8C" w:rsidRPr="00F70B8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читель. </w:t>
      </w:r>
      <w:r w:rsidR="009A5D0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 те, кто  написал  с</w:t>
      </w:r>
      <w:r w:rsidR="00F70B8C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чинение 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70B8C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 тему “Осень ”, подойдите ко мне с тетрадями. </w:t>
      </w:r>
      <w:r w:rsidR="00F70B8C"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>Ребята, выберите</w:t>
      </w:r>
      <w:r w:rsidR="00CF52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8520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чинение,</w:t>
      </w:r>
      <w:r w:rsidR="00F70B8C"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оветуйтесь между собой и </w:t>
      </w:r>
      <w:r w:rsidR="00852081">
        <w:rPr>
          <w:rFonts w:ascii="Times New Roman" w:eastAsia="SimSun" w:hAnsi="Times New Roman" w:cs="Times New Roman"/>
          <w:sz w:val="28"/>
          <w:szCs w:val="28"/>
          <w:lang w:eastAsia="zh-CN"/>
        </w:rPr>
        <w:t>решите, кто из вас будет читать.</w:t>
      </w:r>
      <w:r w:rsidR="00F70B8C"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14:paraId="25E809D0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итель. 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днимите ру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ки те, кто выполнил упражнение </w:t>
      </w:r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9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без ошибок. У кого-нибудь возникли затруднения при выполнении этого упражнения?</w:t>
      </w:r>
    </w:p>
    <w:p w14:paraId="51CD3173" w14:textId="77777777" w:rsidR="003962B1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еник 1. 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Я допустил  1 ошибку, п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ому что  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ерепутал </w:t>
      </w:r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лово «</w:t>
      </w:r>
      <w:r w:rsidR="003962B1">
        <w:rPr>
          <w:rFonts w:ascii="Arial" w:hAnsi="Arial" w:cs="Arial"/>
          <w:b/>
          <w:bCs/>
          <w:color w:val="333333"/>
          <w:spacing w:val="15"/>
          <w:sz w:val="23"/>
          <w:szCs w:val="23"/>
          <w:shd w:val="clear" w:color="auto" w:fill="FFFFFF"/>
        </w:rPr>
        <w:t>разв</w:t>
      </w:r>
      <w:r w:rsidR="003962B1" w:rsidRPr="00835B8A">
        <w:rPr>
          <w:rFonts w:ascii="Arial" w:hAnsi="Arial" w:cs="Arial"/>
          <w:b/>
          <w:bCs/>
          <w:color w:val="FF0000"/>
          <w:spacing w:val="15"/>
          <w:sz w:val="23"/>
          <w:szCs w:val="23"/>
          <w:shd w:val="clear" w:color="auto" w:fill="FFFFFF"/>
        </w:rPr>
        <w:t>е</w:t>
      </w:r>
      <w:r w:rsidR="003962B1">
        <w:rPr>
          <w:rFonts w:ascii="Arial" w:hAnsi="Arial" w:cs="Arial"/>
          <w:b/>
          <w:bCs/>
          <w:color w:val="333333"/>
          <w:spacing w:val="15"/>
          <w:sz w:val="23"/>
          <w:szCs w:val="23"/>
          <w:shd w:val="clear" w:color="auto" w:fill="FFFFFF"/>
        </w:rPr>
        <w:t>вающийся» словом «разв</w:t>
      </w:r>
      <w:r w:rsidR="003962B1" w:rsidRPr="003962B1">
        <w:rPr>
          <w:rFonts w:ascii="Arial" w:hAnsi="Arial" w:cs="Arial"/>
          <w:b/>
          <w:bCs/>
          <w:color w:val="FF0000"/>
          <w:spacing w:val="15"/>
          <w:sz w:val="23"/>
          <w:szCs w:val="23"/>
          <w:shd w:val="clear" w:color="auto" w:fill="FFFFFF"/>
        </w:rPr>
        <w:t>и</w:t>
      </w:r>
      <w:r w:rsidR="003962B1">
        <w:rPr>
          <w:rFonts w:ascii="Arial" w:hAnsi="Arial" w:cs="Arial"/>
          <w:b/>
          <w:bCs/>
          <w:color w:val="333333"/>
          <w:spacing w:val="15"/>
          <w:sz w:val="23"/>
          <w:szCs w:val="23"/>
          <w:shd w:val="clear" w:color="auto" w:fill="FFFFFF"/>
        </w:rPr>
        <w:t>вающийся»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C0083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Я поза</w:t>
      </w:r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был, что это разные корни и что можно подобрать проверочные </w:t>
      </w:r>
      <w:proofErr w:type="gramStart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лова :</w:t>
      </w:r>
      <w:proofErr w:type="gramEnd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Еет</w:t>
      </w:r>
      <w:proofErr w:type="spellEnd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</w:t>
      </w:r>
      <w:proofErr w:type="spellEnd"/>
      <w:r w:rsidR="00DD4F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47EEEE28" w14:textId="77777777" w:rsidR="003962B1" w:rsidRPr="00F70B8C" w:rsidRDefault="00F264C2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70B8C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3962B1"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итель. </w:t>
      </w:r>
      <w:r w:rsidR="003962B1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днимите ру</w:t>
      </w:r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и те, кто выполнил упражнение 80</w:t>
      </w:r>
      <w:r w:rsidR="003962B1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без ошибок. У кого-нибудь возникли затруднения при выполнении этого упражнения?</w:t>
      </w:r>
    </w:p>
    <w:p w14:paraId="34334528" w14:textId="77777777" w:rsidR="00F70B8C" w:rsidRPr="00F70B8C" w:rsidRDefault="005A6A11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ник 2</w:t>
      </w:r>
      <w:r w:rsidR="003962B1"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. </w:t>
      </w:r>
      <w:r w:rsidR="00F264C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Я допустил  2 ошибки, забыл</w:t>
      </w:r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что слова знамя, пламя – сущ. </w:t>
      </w:r>
      <w:proofErr w:type="spellStart"/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р.р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3962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Теперь 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спомнил:  10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ущ. на –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я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р.р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F70B8C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14:paraId="2DF0D418" w14:textId="77777777" w:rsidR="00D40091" w:rsidRDefault="00F70B8C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итель. 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ебята, а теперь давайте послушаем 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очинение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 оценим его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 требова</w:t>
      </w:r>
      <w:r w:rsidR="0085208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ям, спроецированным на экране.</w:t>
      </w:r>
      <w:r w:rsidR="00D40091" w:rsidRPr="00D400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0B0557EA" w14:textId="77777777" w:rsidR="00F264C2" w:rsidRDefault="00F264C2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очинение «Осенний день»</w:t>
      </w:r>
    </w:p>
    <w:p w14:paraId="670A7283" w14:textId="77777777" w:rsidR="00F264C2" w:rsidRDefault="00F264C2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к красиво осенью! За окном стоит ясный осенний день. Холодно. На лазоревом небе сияет яркое солнце. На улице дует прохладный ветерок. На земле, как пестрый ковер, лежат изумрудно-зеленые, багряные листья кленов и липы. Деревья уснули. Они тихо смотрятся в стальное зеркало реки. </w:t>
      </w:r>
    </w:p>
    <w:p w14:paraId="16D808DF" w14:textId="77777777" w:rsidR="00F264C2" w:rsidRDefault="00F264C2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Чудесный пейзаж!</w:t>
      </w:r>
      <w:r w:rsidRPr="00991AF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78D92175" w14:textId="77777777" w:rsidR="00F264C2" w:rsidRDefault="00F264C2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1AF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итель.</w:t>
      </w:r>
      <w:r w:rsidRPr="00991A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цените работу по критер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F34B70" w14:paraId="094C5C73" w14:textId="77777777" w:rsidTr="00BB1909">
        <w:tc>
          <w:tcPr>
            <w:tcW w:w="7905" w:type="dxa"/>
          </w:tcPr>
          <w:p w14:paraId="3CE58C86" w14:textId="77777777" w:rsidR="00F34B70" w:rsidRDefault="00F34B70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  <w:p w14:paraId="4D4CD6CE" w14:textId="77777777" w:rsidR="00F34B70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1.Раскрыта ли тема сочинения?</w:t>
            </w:r>
          </w:p>
          <w:p w14:paraId="17D98CC8" w14:textId="77777777" w:rsidR="00F34B70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2. Соответствует ли типу описание?</w:t>
            </w:r>
          </w:p>
          <w:p w14:paraId="0FFA965F" w14:textId="77777777" w:rsidR="00F34B70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lastRenderedPageBreak/>
              <w:t>3. Есть ли описание общих предметов и  частных предметов?</w:t>
            </w:r>
          </w:p>
          <w:p w14:paraId="1B677974" w14:textId="77777777" w:rsidR="00F34B70" w:rsidRPr="00991AFB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4. Описаны ли  чувства автора?</w:t>
            </w:r>
          </w:p>
          <w:p w14:paraId="6BAB20CB" w14:textId="77777777" w:rsidR="00F34B70" w:rsidRPr="00991AFB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5.О</w:t>
            </w:r>
            <w:r w:rsidRPr="00991AFB">
              <w:rPr>
                <w:rFonts w:eastAsia="Times New Roman"/>
                <w:bCs/>
                <w:sz w:val="26"/>
                <w:szCs w:val="26"/>
                <w:lang w:eastAsia="zh-CN"/>
              </w:rPr>
              <w:t xml:space="preserve">тличается </w:t>
            </w: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ли работа богатством словаря?</w:t>
            </w:r>
            <w:r w:rsidRPr="00991AFB">
              <w:rPr>
                <w:rFonts w:eastAsia="Times New Roman"/>
                <w:bCs/>
                <w:sz w:val="26"/>
                <w:szCs w:val="26"/>
                <w:lang w:eastAsia="zh-CN"/>
              </w:rPr>
              <w:t xml:space="preserve"> </w:t>
            </w:r>
            <w:r>
              <w:t xml:space="preserve">  </w:t>
            </w:r>
          </w:p>
          <w:p w14:paraId="1F15FACB" w14:textId="77777777" w:rsidR="00F34B70" w:rsidRPr="00991AFB" w:rsidRDefault="00F34B70" w:rsidP="00FB471E">
            <w:pPr>
              <w:spacing w:after="0" w:line="240" w:lineRule="auto"/>
              <w:ind w:firstLine="709"/>
              <w:rPr>
                <w:rFonts w:eastAsia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6. И</w:t>
            </w:r>
            <w:r w:rsidRPr="00991AFB">
              <w:rPr>
                <w:rFonts w:eastAsia="Times New Roman"/>
                <w:bCs/>
                <w:sz w:val="26"/>
                <w:szCs w:val="26"/>
                <w:lang w:eastAsia="zh-CN"/>
              </w:rPr>
              <w:t xml:space="preserve">злагается </w:t>
            </w: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ли с</w:t>
            </w:r>
            <w:r w:rsidRPr="00991AFB">
              <w:rPr>
                <w:rFonts w:eastAsia="Times New Roman"/>
                <w:bCs/>
                <w:sz w:val="26"/>
                <w:szCs w:val="26"/>
                <w:lang w:eastAsia="zh-CN"/>
              </w:rPr>
              <w:t>одержание последовательно</w:t>
            </w:r>
            <w:r>
              <w:rPr>
                <w:rFonts w:eastAsia="Times New Roman"/>
                <w:bCs/>
                <w:sz w:val="26"/>
                <w:szCs w:val="26"/>
                <w:lang w:eastAsia="zh-CN"/>
              </w:rPr>
              <w:t>стью?</w:t>
            </w:r>
          </w:p>
          <w:p w14:paraId="2942F8B7" w14:textId="77777777" w:rsidR="00F34B70" w:rsidRDefault="00F34B70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</w:tbl>
    <w:p w14:paraId="518364B1" w14:textId="77777777" w:rsidR="00D40091" w:rsidRDefault="00D40091" w:rsidP="00FB471E">
      <w:pPr>
        <w:spacing w:after="16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</w:t>
      </w:r>
      <w:r w:rsidR="00B13ACD" w:rsidRPr="002225C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ник</w:t>
      </w:r>
      <w:r w:rsidR="00B13A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B13ACD" w:rsidRPr="00B13ACD">
        <w:t xml:space="preserve">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держание работы полностью соответствует теме. Содержание работы соответствует типу описание: 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ть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>общее и частное описание, чувства автора.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>Содержание излагается последовательно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бота отличается богатством словаря,  использованы оценочные прилагательные, наречия, образные выражения, разнообразные   синтаксические конструкции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>Достигнуто стилевое единство и выразительность текста.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3ACD" w:rsidRPr="00B13ACD">
        <w:rPr>
          <w:rFonts w:ascii="Times New Roman" w:eastAsia="SimSun" w:hAnsi="Times New Roman" w:cs="Times New Roman"/>
          <w:sz w:val="28"/>
          <w:szCs w:val="28"/>
          <w:lang w:eastAsia="zh-CN"/>
        </w:rPr>
        <w:t>Работа характеризуется смысловой законченностью текста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8BACDFE" w14:textId="77777777" w:rsidR="005D41B9" w:rsidRPr="00574C0B" w:rsidRDefault="00574C0B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4C0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ник:</w:t>
      </w:r>
      <w:r w:rsidRPr="00574C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чинение, хоть и маленькое, но очень красивое. </w:t>
      </w:r>
      <w:r w:rsidRPr="00574C0B">
        <w:rPr>
          <w:rFonts w:ascii="Times New Roman" w:eastAsia="SimSun" w:hAnsi="Times New Roman" w:cs="Times New Roman"/>
          <w:sz w:val="28"/>
          <w:szCs w:val="28"/>
          <w:lang w:eastAsia="zh-CN"/>
        </w:rPr>
        <w:t>Содержание раб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ы полностью соответствует теме «Осенний день». 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зал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чень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моционально начинает свою работу. Затем переходит к основной части – описанию. Использует много прилагательных-эпитетов: ясный 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нь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азорево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 небо, 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>яркое солнце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хладный ветерок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умрудно-зеленые, багряные листья</w:t>
      </w:r>
      <w:r w:rsidR="005D41B9">
        <w:t xml:space="preserve">,  </w:t>
      </w:r>
      <w:r w:rsidR="005D41B9">
        <w:rPr>
          <w:rFonts w:ascii="Times New Roman" w:hAnsi="Times New Roman" w:cs="Times New Roman"/>
          <w:sz w:val="28"/>
          <w:szCs w:val="28"/>
        </w:rPr>
        <w:t>ч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>удесный пейзаж</w:t>
      </w:r>
      <w:r w:rsidR="00FF7DD9">
        <w:rPr>
          <w:rFonts w:ascii="Times New Roman" w:eastAsia="SimSun" w:hAnsi="Times New Roman" w:cs="Times New Roman"/>
          <w:sz w:val="28"/>
          <w:szCs w:val="28"/>
          <w:lang w:eastAsia="zh-CN"/>
        </w:rPr>
        <w:t>. Также есть сравнения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>как пестрый ковер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открытое),</w:t>
      </w:r>
      <w:r w:rsidR="005D41B9" w:rsidRP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льное зеркало</w:t>
      </w:r>
      <w:r w:rsidR="005D41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скрытое). </w:t>
      </w:r>
      <w:r w:rsidR="00FF7DD9" w:rsidRPr="00FF7DD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остигнуто стилевое единство и выразительность текста</w:t>
      </w:r>
      <w:r w:rsidR="00FF7DD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 </w:t>
      </w:r>
      <w:r w:rsidR="00FF7DD9" w:rsidRPr="00FF7DD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бота характеризуется смысловой законченностью текста</w:t>
      </w:r>
      <w:r w:rsidR="002225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717D4E21" w14:textId="77777777" w:rsidR="00F70B8C" w:rsidRPr="00F70B8C" w:rsidRDefault="005D41B9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A29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85208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70B8C" w:rsidRPr="00F70B8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итель.</w:t>
      </w:r>
      <w:r w:rsidR="00F70B8C"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225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асибо. </w:t>
      </w:r>
      <w:r w:rsidR="00F70B8C"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 вас на партах лежат листы самооценки. </w:t>
      </w:r>
      <w:r w:rsidR="000A2904"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цените работу.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08"/>
        <w:gridCol w:w="4639"/>
      </w:tblGrid>
      <w:tr w:rsidR="00F70B8C" w:rsidRPr="00F70B8C" w14:paraId="6A12F668" w14:textId="77777777" w:rsidTr="00BB1909">
        <w:tc>
          <w:tcPr>
            <w:tcW w:w="9747" w:type="dxa"/>
            <w:gridSpan w:val="2"/>
          </w:tcPr>
          <w:p w14:paraId="6F2B456A" w14:textId="77777777" w:rsidR="00F70B8C" w:rsidRPr="00F70B8C" w:rsidRDefault="005C12B5" w:rsidP="00FB471E">
            <w:pPr>
              <w:suppressAutoHyphens/>
              <w:autoSpaceDN w:val="0"/>
              <w:spacing w:beforeAutospacing="1"/>
              <w:ind w:firstLine="709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"/>
                <w:sz w:val="27"/>
                <w:szCs w:val="27"/>
              </w:rPr>
              <w:t>Лист самооценки ученика (</w:t>
            </w:r>
            <w:proofErr w:type="spellStart"/>
            <w:r>
              <w:rPr>
                <w:b/>
                <w:bCs/>
                <w:color w:val="000000"/>
                <w:kern w:val="3"/>
                <w:sz w:val="27"/>
                <w:szCs w:val="27"/>
              </w:rPr>
              <w:t>цы</w:t>
            </w:r>
            <w:proofErr w:type="spellEnd"/>
            <w:r>
              <w:rPr>
                <w:b/>
                <w:bCs/>
                <w:color w:val="000000"/>
                <w:kern w:val="3"/>
                <w:sz w:val="27"/>
                <w:szCs w:val="27"/>
              </w:rPr>
              <w:t>) 7</w:t>
            </w:r>
            <w:r w:rsidR="00F70B8C" w:rsidRPr="00F70B8C">
              <w:rPr>
                <w:b/>
                <w:bCs/>
                <w:color w:val="000000"/>
                <w:kern w:val="3"/>
                <w:sz w:val="27"/>
                <w:szCs w:val="27"/>
              </w:rPr>
              <w:t xml:space="preserve"> класса по теме </w:t>
            </w:r>
            <w:r w:rsidR="00852081">
              <w:rPr>
                <w:b/>
                <w:bCs/>
                <w:color w:val="000000"/>
                <w:kern w:val="3"/>
                <w:sz w:val="27"/>
                <w:szCs w:val="27"/>
              </w:rPr>
              <w:t>«Причастный оборот</w:t>
            </w:r>
            <w:r w:rsidR="00F70B8C" w:rsidRPr="00F70B8C">
              <w:rPr>
                <w:b/>
                <w:bCs/>
                <w:color w:val="000000"/>
                <w:kern w:val="3"/>
                <w:sz w:val="27"/>
                <w:szCs w:val="27"/>
              </w:rPr>
              <w:t>» ФИ________________________________________</w:t>
            </w:r>
          </w:p>
        </w:tc>
      </w:tr>
      <w:tr w:rsidR="00F70B8C" w:rsidRPr="00F70B8C" w14:paraId="2D8BD984" w14:textId="77777777" w:rsidTr="00BB1909">
        <w:trPr>
          <w:trHeight w:val="1624"/>
        </w:trPr>
        <w:tc>
          <w:tcPr>
            <w:tcW w:w="5108" w:type="dxa"/>
          </w:tcPr>
          <w:p w14:paraId="7483DA35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color w:val="000000"/>
                <w:kern w:val="3"/>
                <w:sz w:val="27"/>
                <w:szCs w:val="27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 xml:space="preserve">Домашнее задание </w:t>
            </w:r>
          </w:p>
          <w:p w14:paraId="015708B6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 xml:space="preserve">упражнение </w:t>
            </w:r>
            <w:r w:rsidR="00852081">
              <w:rPr>
                <w:color w:val="000000"/>
                <w:kern w:val="3"/>
                <w:sz w:val="27"/>
                <w:szCs w:val="27"/>
              </w:rPr>
              <w:t xml:space="preserve"> </w:t>
            </w:r>
            <w:r w:rsidR="006F1B2D">
              <w:rPr>
                <w:color w:val="000000"/>
                <w:kern w:val="3"/>
                <w:sz w:val="27"/>
                <w:szCs w:val="27"/>
              </w:rPr>
              <w:t>79</w:t>
            </w:r>
            <w:r w:rsidRPr="00F70B8C">
              <w:rPr>
                <w:color w:val="000000"/>
                <w:kern w:val="3"/>
                <w:sz w:val="27"/>
                <w:szCs w:val="27"/>
              </w:rPr>
              <w:t xml:space="preserve"> </w:t>
            </w:r>
            <w:r w:rsidR="006F1B2D">
              <w:rPr>
                <w:color w:val="000000"/>
                <w:kern w:val="3"/>
                <w:sz w:val="27"/>
                <w:szCs w:val="27"/>
              </w:rPr>
              <w:t>, упражнение 81</w:t>
            </w:r>
            <w:r w:rsidRPr="00F70B8C">
              <w:rPr>
                <w:color w:val="000000"/>
                <w:kern w:val="3"/>
                <w:sz w:val="27"/>
                <w:szCs w:val="27"/>
              </w:rPr>
              <w:t xml:space="preserve">, </w:t>
            </w:r>
            <w:r w:rsidR="00AC4857">
              <w:rPr>
                <w:color w:val="000000"/>
                <w:kern w:val="3"/>
                <w:sz w:val="27"/>
                <w:szCs w:val="27"/>
              </w:rPr>
              <w:t xml:space="preserve"> творческое </w:t>
            </w:r>
            <w:r w:rsidRPr="00F70B8C">
              <w:rPr>
                <w:color w:val="000000"/>
                <w:kern w:val="3"/>
                <w:sz w:val="27"/>
                <w:szCs w:val="27"/>
              </w:rPr>
              <w:t xml:space="preserve">задание </w:t>
            </w:r>
            <w:r w:rsidR="00852081">
              <w:rPr>
                <w:color w:val="000000"/>
                <w:kern w:val="3"/>
                <w:sz w:val="27"/>
                <w:szCs w:val="27"/>
              </w:rPr>
              <w:t xml:space="preserve"> </w:t>
            </w:r>
          </w:p>
        </w:tc>
        <w:tc>
          <w:tcPr>
            <w:tcW w:w="4639" w:type="dxa"/>
          </w:tcPr>
          <w:p w14:paraId="02F5DF80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1A041B6B" w14:textId="77777777" w:rsidTr="00BB1909">
        <w:tc>
          <w:tcPr>
            <w:tcW w:w="5108" w:type="dxa"/>
          </w:tcPr>
          <w:p w14:paraId="69245BC7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>Составление алгоритма</w:t>
            </w:r>
          </w:p>
        </w:tc>
        <w:tc>
          <w:tcPr>
            <w:tcW w:w="4639" w:type="dxa"/>
          </w:tcPr>
          <w:p w14:paraId="32E1C30A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1F17ACFD" w14:textId="77777777" w:rsidTr="00BB1909">
        <w:tc>
          <w:tcPr>
            <w:tcW w:w="5108" w:type="dxa"/>
          </w:tcPr>
          <w:p w14:paraId="2A9CA7F9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>Карточка № 1</w:t>
            </w:r>
          </w:p>
        </w:tc>
        <w:tc>
          <w:tcPr>
            <w:tcW w:w="4639" w:type="dxa"/>
          </w:tcPr>
          <w:p w14:paraId="56E4B59A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1EB428A9" w14:textId="77777777" w:rsidTr="00BB1909">
        <w:tc>
          <w:tcPr>
            <w:tcW w:w="5108" w:type="dxa"/>
          </w:tcPr>
          <w:p w14:paraId="6A5429CB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lastRenderedPageBreak/>
              <w:t xml:space="preserve"> Карточка № 2</w:t>
            </w:r>
          </w:p>
        </w:tc>
        <w:tc>
          <w:tcPr>
            <w:tcW w:w="4639" w:type="dxa"/>
          </w:tcPr>
          <w:p w14:paraId="39D44051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63A1662B" w14:textId="77777777" w:rsidTr="00BB1909">
        <w:tc>
          <w:tcPr>
            <w:tcW w:w="5108" w:type="dxa"/>
          </w:tcPr>
          <w:p w14:paraId="0088AEF2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>Самостоятельная работа</w:t>
            </w:r>
          </w:p>
        </w:tc>
        <w:tc>
          <w:tcPr>
            <w:tcW w:w="4639" w:type="dxa"/>
          </w:tcPr>
          <w:p w14:paraId="16AC1B56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0974E7B2" w14:textId="77777777" w:rsidTr="00BB1909">
        <w:tc>
          <w:tcPr>
            <w:tcW w:w="5108" w:type="dxa"/>
          </w:tcPr>
          <w:p w14:paraId="41D9603E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 w:rsidRPr="00F70B8C">
              <w:rPr>
                <w:color w:val="000000"/>
                <w:kern w:val="3"/>
                <w:sz w:val="27"/>
                <w:szCs w:val="27"/>
              </w:rPr>
              <w:t>Составление рассказа</w:t>
            </w:r>
          </w:p>
        </w:tc>
        <w:tc>
          <w:tcPr>
            <w:tcW w:w="4639" w:type="dxa"/>
          </w:tcPr>
          <w:p w14:paraId="4B4DF9CC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4A50AA98" w14:textId="77777777" w:rsidTr="00BB1909">
        <w:tc>
          <w:tcPr>
            <w:tcW w:w="5108" w:type="dxa"/>
          </w:tcPr>
          <w:p w14:paraId="64E9504F" w14:textId="77777777" w:rsidR="00F70B8C" w:rsidRPr="00F70B8C" w:rsidRDefault="006F1B2D" w:rsidP="00FB471E">
            <w:pPr>
              <w:suppressAutoHyphens/>
              <w:autoSpaceDN w:val="0"/>
              <w:spacing w:before="100"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Упражнение для самостоятельной работы</w:t>
            </w:r>
          </w:p>
        </w:tc>
        <w:tc>
          <w:tcPr>
            <w:tcW w:w="4639" w:type="dxa"/>
          </w:tcPr>
          <w:p w14:paraId="65BACCD3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  <w:tr w:rsidR="00F70B8C" w:rsidRPr="00F70B8C" w14:paraId="568CFDE0" w14:textId="77777777" w:rsidTr="00BB1909">
        <w:tc>
          <w:tcPr>
            <w:tcW w:w="5108" w:type="dxa"/>
          </w:tcPr>
          <w:p w14:paraId="13AD714C" w14:textId="77777777" w:rsidR="00F70B8C" w:rsidRPr="00F70B8C" w:rsidRDefault="00F70B8C" w:rsidP="00FB471E">
            <w:pPr>
              <w:suppressAutoHyphens/>
              <w:autoSpaceDN w:val="0"/>
              <w:spacing w:beforeAutospacing="1"/>
              <w:ind w:firstLine="709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4639" w:type="dxa"/>
          </w:tcPr>
          <w:p w14:paraId="7FE02F8C" w14:textId="77777777" w:rsidR="00F70B8C" w:rsidRPr="00F70B8C" w:rsidRDefault="00F70B8C" w:rsidP="00FB471E">
            <w:pPr>
              <w:spacing w:line="360" w:lineRule="auto"/>
              <w:ind w:firstLine="709"/>
              <w:rPr>
                <w:sz w:val="28"/>
                <w:szCs w:val="28"/>
                <w:lang w:eastAsia="zh-CN"/>
              </w:rPr>
            </w:pPr>
          </w:p>
        </w:tc>
      </w:tr>
    </w:tbl>
    <w:p w14:paraId="79F4697E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307FEEED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sz w:val="28"/>
          <w:szCs w:val="28"/>
          <w:lang w:eastAsia="zh-CN"/>
        </w:rPr>
        <w:t>На каком уровне вы усвоили пройденный материал?</w:t>
      </w:r>
    </w:p>
    <w:p w14:paraId="36FDC028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ники.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довлетворительно. Нам необходимо работать над ошибками.</w:t>
      </w:r>
    </w:p>
    <w:p w14:paraId="3FC19200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еники. 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е забываем оценивать свою познавательную деятельн</w:t>
      </w:r>
      <w:r w:rsidR="000A290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ть в течение урока. Продолжим?</w:t>
      </w:r>
    </w:p>
    <w:p w14:paraId="000AF12E" w14:textId="77777777" w:rsidR="00F70B8C" w:rsidRPr="00F70B8C" w:rsidRDefault="00F70B8C" w:rsidP="00FB471E">
      <w:pPr>
        <w:spacing w:after="160" w:line="360" w:lineRule="auto"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ченики. </w:t>
      </w:r>
      <w:r w:rsidRPr="00F70B8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а!</w:t>
      </w:r>
    </w:p>
    <w:p w14:paraId="3ED329C2" w14:textId="77777777" w:rsidR="00F70B8C" w:rsidRPr="00F70B8C" w:rsidRDefault="00F70B8C" w:rsidP="00FB471E">
      <w:pPr>
        <w:spacing w:after="160" w:line="360" w:lineRule="auto"/>
        <w:ind w:firstLine="709"/>
        <w:jc w:val="center"/>
        <w:rPr>
          <w:rFonts w:ascii="Times New Roman" w:eastAsia="SimSun" w:hAnsi="Times New Roman" w:cs="Times New Roman"/>
          <w:b/>
          <w:color w:val="FF0000"/>
          <w:sz w:val="32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3 этап. Выявление места и причины затруднения</w:t>
      </w:r>
    </w:p>
    <w:p w14:paraId="45F5CC39" w14:textId="77777777" w:rsidR="000A2904" w:rsidRPr="00F70B8C" w:rsidRDefault="00F70B8C" w:rsidP="00FB471E">
      <w:pPr>
        <w:spacing w:after="0" w:line="360" w:lineRule="auto"/>
        <w:ind w:firstLine="709"/>
        <w:rPr>
          <w:rFonts w:eastAsia="Calibri"/>
          <w:b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DD9">
        <w:rPr>
          <w:rFonts w:ascii="Times New Roman" w:eastAsia="Calibri" w:hAnsi="Times New Roman" w:cs="Times New Roman"/>
          <w:bCs/>
          <w:sz w:val="28"/>
          <w:szCs w:val="28"/>
        </w:rPr>
        <w:t xml:space="preserve"> Спишите предложения, расставляя знаки препинания.</w:t>
      </w:r>
    </w:p>
    <w:p w14:paraId="01A87888" w14:textId="77777777" w:rsidR="00FF7DD9" w:rsidRDefault="00FF7DD9" w:rsidP="00FB471E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EAEAEA"/>
        </w:rPr>
      </w:pPr>
      <w:r w:rsidRPr="00FF7DD9">
        <w:rPr>
          <w:rFonts w:ascii="Times New Roman" w:eastAsia="Calibri" w:hAnsi="Times New Roman" w:cs="Times New Roman"/>
          <w:bCs/>
          <w:sz w:val="28"/>
          <w:szCs w:val="28"/>
        </w:rPr>
        <w:t>Наутро мы подымались на гору, сплошь покрытую осыпями (А. Арсеньев).</w:t>
      </w:r>
      <w:r w:rsidRPr="00FF7DD9">
        <w:rPr>
          <w:rFonts w:ascii="Arial" w:hAnsi="Arial" w:cs="Arial"/>
          <w:color w:val="333333"/>
          <w:shd w:val="clear" w:color="auto" w:fill="EAEAEA"/>
        </w:rPr>
        <w:t xml:space="preserve"> </w:t>
      </w:r>
    </w:p>
    <w:p w14:paraId="3724BA5F" w14:textId="77777777" w:rsidR="004977AB" w:rsidRDefault="00FF7DD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7DD9">
        <w:rPr>
          <w:rFonts w:ascii="Times New Roman" w:eastAsia="Calibri" w:hAnsi="Times New Roman" w:cs="Times New Roman"/>
          <w:bCs/>
          <w:sz w:val="28"/>
          <w:szCs w:val="28"/>
        </w:rPr>
        <w:t>Если идти по тропинке, ведущей к избушке лесника, то попадешь в густые заросли черемухи (В. Солоухин).</w:t>
      </w:r>
    </w:p>
    <w:p w14:paraId="170E9480" w14:textId="77777777" w:rsidR="00201FDD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Cs/>
          <w:sz w:val="28"/>
          <w:szCs w:val="28"/>
        </w:rPr>
        <w:t>Давно опавшие жёлтые листья, терпеливо ожидающие первого снега и попираемые ногами, золотятся на солнце, испуская из себя лучи, как червонцы (А.П. Чехов)</w:t>
      </w:r>
    </w:p>
    <w:p w14:paraId="2563A41B" w14:textId="77777777" w:rsidR="00FF7DD9" w:rsidRPr="005A6A11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>Сравните с эталоном.</w:t>
      </w:r>
    </w:p>
    <w:p w14:paraId="7A9B5CB9" w14:textId="77777777" w:rsidR="00F70B8C" w:rsidRPr="00F70B8C" w:rsidRDefault="00F70B8C" w:rsidP="00FB471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Эталон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9770"/>
      </w:tblGrid>
      <w:tr w:rsidR="00F70B8C" w:rsidRPr="00F70B8C" w14:paraId="606FACCA" w14:textId="77777777" w:rsidTr="004977AB">
        <w:trPr>
          <w:trHeight w:val="2790"/>
        </w:trPr>
        <w:tc>
          <w:tcPr>
            <w:tcW w:w="9770" w:type="dxa"/>
          </w:tcPr>
          <w:p w14:paraId="354118E6" w14:textId="77777777" w:rsidR="004977AB" w:rsidRDefault="004977AB" w:rsidP="00FB471E">
            <w:pPr>
              <w:spacing w:after="0" w:line="360" w:lineRule="auto"/>
              <w:ind w:firstLine="709"/>
              <w:rPr>
                <w:rFonts w:ascii="Arial" w:hAnsi="Arial" w:cs="Arial"/>
                <w:color w:val="333333"/>
                <w:shd w:val="clear" w:color="auto" w:fill="EAEAEA"/>
              </w:rPr>
            </w:pPr>
            <w:r w:rsidRPr="00FF7DD9">
              <w:rPr>
                <w:rFonts w:eastAsia="Calibri"/>
                <w:bCs/>
                <w:sz w:val="28"/>
                <w:szCs w:val="28"/>
              </w:rPr>
              <w:lastRenderedPageBreak/>
              <w:t>Наутро мы подымались на гору, сплошь покрытую осыпями (А. Арсеньев).</w:t>
            </w:r>
            <w:r w:rsidRPr="00FF7DD9">
              <w:rPr>
                <w:rFonts w:ascii="Arial" w:hAnsi="Arial" w:cs="Arial"/>
                <w:color w:val="333333"/>
                <w:shd w:val="clear" w:color="auto" w:fill="EAEAEA"/>
              </w:rPr>
              <w:t xml:space="preserve"> </w:t>
            </w:r>
          </w:p>
          <w:p w14:paraId="1D64F46B" w14:textId="77777777" w:rsidR="004977AB" w:rsidRDefault="004977AB" w:rsidP="00FB471E">
            <w:pPr>
              <w:spacing w:after="0" w:line="360" w:lineRule="auto"/>
              <w:ind w:firstLine="709"/>
              <w:rPr>
                <w:rFonts w:eastAsia="Calibri"/>
                <w:bCs/>
                <w:sz w:val="28"/>
                <w:szCs w:val="28"/>
              </w:rPr>
            </w:pPr>
            <w:r w:rsidRPr="00FF7DD9">
              <w:rPr>
                <w:rFonts w:eastAsia="Calibri"/>
                <w:bCs/>
                <w:sz w:val="28"/>
                <w:szCs w:val="28"/>
              </w:rPr>
              <w:t>Если идти по тропинке, ведущей к избушке лесника, то попадешь в густые заросли черемухи (В. Солоухин).</w:t>
            </w:r>
          </w:p>
          <w:p w14:paraId="45015D93" w14:textId="77777777" w:rsidR="00F70B8C" w:rsidRPr="00F70B8C" w:rsidRDefault="004977AB" w:rsidP="00FB471E">
            <w:pPr>
              <w:spacing w:after="0"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 w:rsidRPr="004977AB">
              <w:rPr>
                <w:rFonts w:ascii="Arial" w:hAnsi="Arial" w:cs="Arial"/>
                <w:color w:val="333333"/>
                <w:shd w:val="clear" w:color="auto" w:fill="EAEAEA"/>
              </w:rPr>
              <w:t xml:space="preserve"> </w:t>
            </w:r>
            <w:r w:rsidRPr="004977AB">
              <w:rPr>
                <w:rFonts w:eastAsia="Calibri"/>
                <w:bCs/>
                <w:sz w:val="28"/>
                <w:szCs w:val="28"/>
              </w:rPr>
              <w:t>Давно опавшие жёлтые листья, терпеливо ожидающие первого снега и попираемые ногами, золотятся на солнце, испуская из себя лучи, как червонцы (А.П. Чехов)</w:t>
            </w:r>
          </w:p>
        </w:tc>
      </w:tr>
    </w:tbl>
    <w:p w14:paraId="374499CD" w14:textId="77777777" w:rsidR="004977AB" w:rsidRPr="004977AB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ы испытывали?</w:t>
      </w:r>
    </w:p>
    <w:p w14:paraId="5DCD0DD6" w14:textId="77777777" w:rsidR="004977AB" w:rsidRPr="004977AB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знал, где ставить знаки препинания.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E98A5B5" w14:textId="77777777" w:rsidR="004977AB" w:rsidRPr="004977AB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Я сделал ошибку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ке знаков препинания в двух последних предложениях.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119D7DC" w14:textId="77777777" w:rsidR="004977AB" w:rsidRPr="004977AB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14:paraId="377AFB39" w14:textId="77777777" w:rsidR="00F70B8C" w:rsidRPr="00F70B8C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7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Pr="004977AB">
        <w:rPr>
          <w:rFonts w:ascii="Times New Roman" w:eastAsia="Calibri" w:hAnsi="Times New Roman" w:cs="Times New Roman"/>
          <w:bCs/>
          <w:sz w:val="28"/>
          <w:szCs w:val="28"/>
        </w:rPr>
        <w:t xml:space="preserve">Нет. Мы не знаем правил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особления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574C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048D8E" w14:textId="77777777" w:rsidR="00F70B8C" w:rsidRPr="00F70B8C" w:rsidRDefault="00F70B8C" w:rsidP="00FB471E">
      <w:pPr>
        <w:spacing w:after="160" w:line="259" w:lineRule="auto"/>
        <w:ind w:firstLine="709"/>
        <w:jc w:val="center"/>
        <w:rPr>
          <w:rFonts w:ascii="Times New Roman" w:eastAsia="SimSun" w:hAnsi="Times New Roman" w:cs="Times New Roman"/>
          <w:sz w:val="32"/>
          <w:szCs w:val="28"/>
          <w:lang w:eastAsia="zh-CN"/>
        </w:rPr>
      </w:pPr>
      <w:r w:rsidRPr="00F70B8C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4 этап.</w:t>
      </w:r>
      <w:r w:rsidRPr="00F70B8C">
        <w:rPr>
          <w:rFonts w:ascii="Times New Roman" w:eastAsia="SimSun" w:hAnsi="Times New Roman" w:cs="Times New Roman"/>
          <w:sz w:val="32"/>
          <w:szCs w:val="28"/>
          <w:lang w:eastAsia="zh-CN"/>
        </w:rPr>
        <w:t xml:space="preserve"> </w:t>
      </w:r>
      <w:r w:rsidRPr="00F70B8C">
        <w:rPr>
          <w:rFonts w:ascii="Times New Roman" w:eastAsia="SimSun" w:hAnsi="Times New Roman" w:cs="Times New Roman"/>
          <w:b/>
          <w:sz w:val="32"/>
          <w:szCs w:val="28"/>
          <w:lang w:eastAsia="zh-CN"/>
        </w:rPr>
        <w:t>Построение проекта выхода из затруднения</w:t>
      </w:r>
      <w:r w:rsidRPr="00F70B8C">
        <w:rPr>
          <w:rFonts w:ascii="Times New Roman" w:eastAsia="SimSun" w:hAnsi="Times New Roman" w:cs="Times New Roman"/>
          <w:sz w:val="32"/>
          <w:szCs w:val="28"/>
          <w:lang w:eastAsia="zh-CN"/>
        </w:rPr>
        <w:t>.</w:t>
      </w:r>
    </w:p>
    <w:p w14:paraId="3DB73DE1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Какова же цель нашей дальнейшей работы?</w:t>
      </w:r>
    </w:p>
    <w:p w14:paraId="39CDAA8B" w14:textId="77777777" w:rsid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Узнать,</w:t>
      </w:r>
      <w:r w:rsidR="009A5D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25C5">
        <w:rPr>
          <w:rFonts w:ascii="Times New Roman" w:eastAsia="Calibri" w:hAnsi="Times New Roman" w:cs="Times New Roman"/>
          <w:bCs/>
          <w:sz w:val="28"/>
          <w:szCs w:val="28"/>
        </w:rPr>
        <w:t>в каких случаях ставятся запятые в предложениях с причастиями.</w:t>
      </w:r>
    </w:p>
    <w:p w14:paraId="22146D1E" w14:textId="77777777" w:rsidR="00F70B8C" w:rsidRPr="00931550" w:rsidRDefault="00400F9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0B8C"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>Учитель</w:t>
      </w:r>
      <w:r w:rsidR="00F70B8C" w:rsidRPr="002225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70B8C" w:rsidRPr="002225C5">
        <w:rPr>
          <w:rFonts w:ascii="Times New Roman" w:eastAsia="Calibri" w:hAnsi="Times New Roman" w:cs="Times New Roman"/>
          <w:bCs/>
          <w:sz w:val="28"/>
          <w:szCs w:val="28"/>
        </w:rPr>
        <w:t>Как сформулируем тему урока?</w:t>
      </w:r>
    </w:p>
    <w:p w14:paraId="04AACA7B" w14:textId="77777777" w:rsidR="00F70B8C" w:rsidRPr="002225C5" w:rsidRDefault="002225C5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и. 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ких случаях ставятся запятые в предложениях с причастиями?</w:t>
      </w:r>
    </w:p>
    <w:p w14:paraId="2726751A" w14:textId="77777777" w:rsidR="00F70B8C" w:rsidRPr="00F70B8C" w:rsidRDefault="004977A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25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0B8C" w:rsidRPr="002225C5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F70B8C" w:rsidRPr="002225C5">
        <w:rPr>
          <w:rFonts w:ascii="Times New Roman" w:eastAsia="Calibri" w:hAnsi="Times New Roman" w:cs="Times New Roman"/>
          <w:bCs/>
          <w:sz w:val="28"/>
          <w:szCs w:val="28"/>
        </w:rPr>
        <w:t xml:space="preserve">Какой </w:t>
      </w:r>
      <w:r w:rsidR="00F70B8C" w:rsidRPr="00F70B8C">
        <w:rPr>
          <w:rFonts w:ascii="Times New Roman" w:eastAsia="Calibri" w:hAnsi="Times New Roman" w:cs="Times New Roman"/>
          <w:bCs/>
          <w:sz w:val="28"/>
          <w:szCs w:val="28"/>
        </w:rPr>
        <w:t>метод вы предлагаете использовать для решения данной проблемы?</w:t>
      </w:r>
    </w:p>
    <w:p w14:paraId="09672491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и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Мы</w:t>
      </w:r>
      <w:r w:rsidR="00A90C41">
        <w:rPr>
          <w:rFonts w:ascii="Times New Roman" w:eastAsia="Calibri" w:hAnsi="Times New Roman" w:cs="Times New Roman"/>
          <w:bCs/>
          <w:sz w:val="28"/>
          <w:szCs w:val="28"/>
        </w:rPr>
        <w:t xml:space="preserve"> выбираем </w:t>
      </w:r>
      <w:r w:rsidR="00574C0B">
        <w:rPr>
          <w:rFonts w:ascii="Times New Roman" w:eastAsia="Calibri" w:hAnsi="Times New Roman" w:cs="Times New Roman"/>
          <w:bCs/>
          <w:sz w:val="28"/>
          <w:szCs w:val="28"/>
        </w:rPr>
        <w:t xml:space="preserve">   работу с учебником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4F2720A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  <w:t>5 этап. Реализация построения проекта</w:t>
      </w:r>
      <w:r w:rsidRPr="00F70B8C">
        <w:rPr>
          <w:rFonts w:ascii="Times New Roman" w:eastAsia="SimSun" w:hAnsi="Times New Roman" w:cs="Times New Roman"/>
          <w:kern w:val="3"/>
          <w:sz w:val="32"/>
          <w:szCs w:val="28"/>
          <w:lang w:eastAsia="ru-RU"/>
        </w:rPr>
        <w:t>.</w:t>
      </w:r>
    </w:p>
    <w:p w14:paraId="740DDFA4" w14:textId="77777777" w:rsidR="00400F91" w:rsidRPr="00400F91" w:rsidRDefault="00400F9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ойте учебни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параграф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4, страница 37)</w:t>
      </w:r>
      <w:r w:rsidRPr="00400F91">
        <w:rPr>
          <w:rFonts w:ascii="Times New Roman" w:eastAsia="Calibri" w:hAnsi="Times New Roman" w:cs="Times New Roman"/>
          <w:sz w:val="28"/>
          <w:szCs w:val="28"/>
        </w:rPr>
        <w:t xml:space="preserve"> и прочитайте правило.</w:t>
      </w:r>
    </w:p>
    <w:p w14:paraId="53499A00" w14:textId="77777777" w:rsidR="00400F91" w:rsidRDefault="00400F9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0F91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400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F91">
        <w:rPr>
          <w:rFonts w:ascii="Times New Roman" w:eastAsia="Calibri" w:hAnsi="Times New Roman" w:cs="Times New Roman"/>
          <w:bCs/>
          <w:sz w:val="28"/>
          <w:szCs w:val="28"/>
        </w:rPr>
        <w:t>Что вы узнали из прочитанного материала?</w:t>
      </w:r>
    </w:p>
    <w:p w14:paraId="49A5E2EB" w14:textId="77777777" w:rsidR="00FC539A" w:rsidRPr="00F70B8C" w:rsidRDefault="00400F9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0B8C" w:rsidRPr="0041043B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F70B8C" w:rsidRPr="00F70B8C">
        <w:rPr>
          <w:rFonts w:ascii="Times New Roman" w:eastAsia="Calibri" w:hAnsi="Times New Roman" w:cs="Times New Roman"/>
          <w:sz w:val="28"/>
          <w:szCs w:val="28"/>
        </w:rPr>
        <w:t>.</w:t>
      </w:r>
      <w:r w:rsidR="002225C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931550">
        <w:rPr>
          <w:rFonts w:ascii="Times New Roman" w:eastAsia="Calibri" w:hAnsi="Times New Roman" w:cs="Times New Roman"/>
          <w:sz w:val="28"/>
          <w:szCs w:val="28"/>
        </w:rPr>
        <w:t xml:space="preserve">рочитав параграф </w:t>
      </w:r>
      <w:r w:rsidR="002225C5">
        <w:rPr>
          <w:rFonts w:ascii="Times New Roman" w:eastAsia="Calibri" w:hAnsi="Times New Roman" w:cs="Times New Roman"/>
          <w:sz w:val="28"/>
          <w:szCs w:val="28"/>
        </w:rPr>
        <w:t>14 , мы узнали, что п</w:t>
      </w:r>
      <w:r w:rsidR="00FC539A">
        <w:rPr>
          <w:rFonts w:ascii="Times New Roman" w:eastAsia="Calibri" w:hAnsi="Times New Roman" w:cs="Times New Roman"/>
          <w:sz w:val="28"/>
          <w:szCs w:val="28"/>
        </w:rPr>
        <w:t>ричастие</w:t>
      </w:r>
      <w:r w:rsidR="002225C5">
        <w:rPr>
          <w:rFonts w:ascii="Times New Roman" w:eastAsia="Calibri" w:hAnsi="Times New Roman" w:cs="Times New Roman"/>
          <w:sz w:val="28"/>
          <w:szCs w:val="28"/>
        </w:rPr>
        <w:t xml:space="preserve"> может иметь при себе зависимые слова. Причастие</w:t>
      </w:r>
      <w:r w:rsidR="00FC539A">
        <w:rPr>
          <w:rFonts w:ascii="Times New Roman" w:eastAsia="Calibri" w:hAnsi="Times New Roman" w:cs="Times New Roman"/>
          <w:sz w:val="28"/>
          <w:szCs w:val="28"/>
        </w:rPr>
        <w:t xml:space="preserve"> с зависимым словом называется причастным оборот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 может нахо</w:t>
      </w:r>
      <w:r w:rsidR="00931550">
        <w:rPr>
          <w:rFonts w:ascii="Times New Roman" w:eastAsia="Calibri" w:hAnsi="Times New Roman" w:cs="Times New Roman"/>
          <w:sz w:val="28"/>
          <w:szCs w:val="28"/>
        </w:rPr>
        <w:t>диться и в начале, и в середине</w:t>
      </w:r>
      <w:r>
        <w:rPr>
          <w:rFonts w:ascii="Times New Roman" w:eastAsia="Calibri" w:hAnsi="Times New Roman" w:cs="Times New Roman"/>
          <w:sz w:val="28"/>
          <w:szCs w:val="28"/>
        </w:rPr>
        <w:t>, и в конце предложения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539A">
        <w:rPr>
          <w:rFonts w:ascii="Times New Roman" w:eastAsia="Calibri" w:hAnsi="Times New Roman" w:cs="Times New Roman"/>
          <w:sz w:val="28"/>
          <w:szCs w:val="28"/>
        </w:rPr>
        <w:t xml:space="preserve"> Постановка знаков препинания зависит от места </w:t>
      </w:r>
      <w:r w:rsidR="00FC539A">
        <w:rPr>
          <w:rFonts w:ascii="Times New Roman" w:eastAsia="Calibri" w:hAnsi="Times New Roman" w:cs="Times New Roman"/>
          <w:sz w:val="28"/>
          <w:szCs w:val="28"/>
        </w:rPr>
        <w:lastRenderedPageBreak/>
        <w:t>причастного обо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определяемого существительного</w:t>
      </w:r>
      <w:r w:rsidR="00B42539">
        <w:rPr>
          <w:rFonts w:ascii="Times New Roman" w:eastAsia="Calibri" w:hAnsi="Times New Roman" w:cs="Times New Roman"/>
          <w:sz w:val="28"/>
          <w:szCs w:val="28"/>
        </w:rPr>
        <w:t xml:space="preserve"> причастный оборот обособляется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539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1043B">
        <w:rPr>
          <w:rFonts w:ascii="Times New Roman" w:eastAsia="Calibri" w:hAnsi="Times New Roman" w:cs="Times New Roman"/>
          <w:sz w:val="28"/>
          <w:szCs w:val="28"/>
        </w:rPr>
        <w:t xml:space="preserve">ричастный оборот </w:t>
      </w:r>
      <w:r w:rsidR="00FC539A">
        <w:rPr>
          <w:rFonts w:ascii="Times New Roman" w:eastAsia="Calibri" w:hAnsi="Times New Roman" w:cs="Times New Roman"/>
          <w:sz w:val="28"/>
          <w:szCs w:val="28"/>
        </w:rPr>
        <w:t xml:space="preserve"> согласуется</w:t>
      </w:r>
      <w:r w:rsidR="0041043B">
        <w:rPr>
          <w:rFonts w:ascii="Times New Roman" w:eastAsia="Calibri" w:hAnsi="Times New Roman" w:cs="Times New Roman"/>
          <w:sz w:val="28"/>
          <w:szCs w:val="28"/>
        </w:rPr>
        <w:t xml:space="preserve"> со словом, от которого задается вопрос.</w:t>
      </w:r>
    </w:p>
    <w:p w14:paraId="7BFF20F1" w14:textId="77777777" w:rsidR="00F70B8C" w:rsidRPr="00F70B8C" w:rsidRDefault="00400F91" w:rsidP="00FB4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43B" w:rsidRPr="0041043B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 w:rsidR="004104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25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0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r w:rsidR="000A3D7A" w:rsidRPr="000A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, причастие с зависимыми словами в грамматике называется причастным оборотом</w:t>
      </w:r>
      <w:r w:rsidR="00410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59FBA03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Теперь объединитесь в группы и составьте алгоритм.</w:t>
      </w:r>
    </w:p>
    <w:p w14:paraId="5BAFAD53" w14:textId="77777777" w:rsidR="00F70B8C" w:rsidRPr="00F70B8C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OLE_LINK9"/>
      <w:r w:rsidRPr="00F7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руппа, представьте свой алгоритм. </w:t>
      </w:r>
    </w:p>
    <w:p w14:paraId="7D9937BE" w14:textId="77777777" w:rsidR="00771D26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1.</w:t>
      </w:r>
      <w:bookmarkEnd w:id="3"/>
      <w:r w:rsidR="00A86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771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1.</w:t>
      </w:r>
    </w:p>
    <w:p w14:paraId="79FC781E" w14:textId="77777777" w:rsidR="00771D26" w:rsidRDefault="00771D26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94917" wp14:editId="4745DE02">
                <wp:simplePos x="0" y="0"/>
                <wp:positionH relativeFrom="column">
                  <wp:posOffset>3673653</wp:posOffset>
                </wp:positionH>
                <wp:positionV relativeFrom="paragraph">
                  <wp:posOffset>164694</wp:posOffset>
                </wp:positionV>
                <wp:extent cx="1089965" cy="299491"/>
                <wp:effectExtent l="0" t="0" r="91440" b="819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965" cy="299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49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9.25pt;margin-top:12.95pt;width:85.8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C6B8" wp14:editId="0E6E7270">
                <wp:simplePos x="0" y="0"/>
                <wp:positionH relativeFrom="column">
                  <wp:posOffset>1427886</wp:posOffset>
                </wp:positionH>
                <wp:positionV relativeFrom="paragraph">
                  <wp:posOffset>215900</wp:posOffset>
                </wp:positionV>
                <wp:extent cx="1265530" cy="248717"/>
                <wp:effectExtent l="38100" t="0" r="11430" b="9461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3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C6D7" id="Прямая со стрелкой 1" o:spid="_x0000_s1026" type="#_x0000_t32" style="position:absolute;margin-left:112.45pt;margin-top:17pt;width:99.65pt;height:1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ричастия</w:t>
      </w:r>
    </w:p>
    <w:p w14:paraId="65992017" w14:textId="77777777" w:rsidR="00771D26" w:rsidRDefault="00771D26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8F440" wp14:editId="442F129E">
                <wp:simplePos x="0" y="0"/>
                <wp:positionH relativeFrom="column">
                  <wp:posOffset>4968443</wp:posOffset>
                </wp:positionH>
                <wp:positionV relativeFrom="paragraph">
                  <wp:posOffset>203251</wp:posOffset>
                </wp:positionV>
                <wp:extent cx="58522" cy="256032"/>
                <wp:effectExtent l="38100" t="0" r="5588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256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2A6C" id="Прямая со стрелкой 4" o:spid="_x0000_s1026" type="#_x0000_t32" style="position:absolute;margin-left:391.2pt;margin-top:16pt;width:4.6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A094B" wp14:editId="1973708B">
                <wp:simplePos x="0" y="0"/>
                <wp:positionH relativeFrom="column">
                  <wp:posOffset>1318158</wp:posOffset>
                </wp:positionH>
                <wp:positionV relativeFrom="paragraph">
                  <wp:posOffset>203251</wp:posOffset>
                </wp:positionV>
                <wp:extent cx="36196" cy="204825"/>
                <wp:effectExtent l="76200" t="0" r="59055" b="622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6" cy="2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48D" id="Прямая со стрелкой 3" o:spid="_x0000_s1026" type="#_x0000_t32" style="position:absolute;margin-left:103.8pt;margin-top:16pt;width:2.85pt;height:16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зависимое слово                                      нет зависимого слова</w:t>
      </w:r>
    </w:p>
    <w:p w14:paraId="3E7102AC" w14:textId="77777777" w:rsidR="00771D26" w:rsidRDefault="00771D26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1465B" wp14:editId="37E5044D">
                <wp:simplePos x="0" y="0"/>
                <wp:positionH relativeFrom="column">
                  <wp:posOffset>5063541</wp:posOffset>
                </wp:positionH>
                <wp:positionV relativeFrom="paragraph">
                  <wp:posOffset>189967</wp:posOffset>
                </wp:positionV>
                <wp:extent cx="43891" cy="248666"/>
                <wp:effectExtent l="57150" t="0" r="70485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248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89E0" id="Прямая со стрелкой 6" o:spid="_x0000_s1026" type="#_x0000_t32" style="position:absolute;margin-left:398.7pt;margin-top:14.95pt;width:3.4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2BF88" wp14:editId="00DAC224">
                <wp:simplePos x="0" y="0"/>
                <wp:positionH relativeFrom="column">
                  <wp:posOffset>1201116</wp:posOffset>
                </wp:positionH>
                <wp:positionV relativeFrom="paragraph">
                  <wp:posOffset>226543</wp:posOffset>
                </wp:positionV>
                <wp:extent cx="73151" cy="212090"/>
                <wp:effectExtent l="57150" t="0" r="41275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1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872" id="Прямая со стрелкой 5" o:spid="_x0000_s1026" type="#_x0000_t32" style="position:absolute;margin-left:94.6pt;margin-top:17.85pt;width:5.75pt;height:16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                                                                             нет</w:t>
      </w:r>
    </w:p>
    <w:p w14:paraId="1080650B" w14:textId="77777777" w:rsidR="00771D26" w:rsidRPr="00F70B8C" w:rsidRDefault="00771D26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причастный оборот                                              это одиночное причастие</w:t>
      </w:r>
    </w:p>
    <w:p w14:paraId="28B10155" w14:textId="77777777" w:rsidR="00F70B8C" w:rsidRPr="00F70B8C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руппа, теперь вы.</w:t>
      </w:r>
    </w:p>
    <w:p w14:paraId="298CE569" w14:textId="77777777" w:rsidR="00F70B8C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.</w:t>
      </w:r>
      <w:r w:rsidR="00A86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Pr="00F7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2.</w:t>
      </w:r>
    </w:p>
    <w:p w14:paraId="1D49A438" w14:textId="77777777" w:rsidR="00AF28D8" w:rsidRPr="00AF28D8" w:rsidRDefault="00AF28D8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ие?                                                                                                               Какие?</w:t>
      </w:r>
    </w:p>
    <w:p w14:paraId="2D2DBF3A" w14:textId="77777777" w:rsidR="00AF28D8" w:rsidRDefault="00AF28D8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68A9C" wp14:editId="0A1070F9">
                <wp:simplePos x="0" y="0"/>
                <wp:positionH relativeFrom="column">
                  <wp:posOffset>4449064</wp:posOffset>
                </wp:positionH>
                <wp:positionV relativeFrom="paragraph">
                  <wp:posOffset>94285</wp:posOffset>
                </wp:positionV>
                <wp:extent cx="1141171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1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FC0C" id="Прямая со стрелкой 8" o:spid="_x0000_s1026" type="#_x0000_t32" style="position:absolute;margin-left:350.3pt;margin-top:7.4pt;width:89.8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AA76C" wp14:editId="00859F19">
                <wp:simplePos x="0" y="0"/>
                <wp:positionH relativeFrom="column">
                  <wp:posOffset>681736</wp:posOffset>
                </wp:positionH>
                <wp:positionV relativeFrom="paragraph">
                  <wp:posOffset>94285</wp:posOffset>
                </wp:positionV>
                <wp:extent cx="74615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1FCD" id="Прямая со стрелкой 7" o:spid="_x0000_s1026" type="#_x0000_t32" style="position:absolute;margin-left:53.7pt;margin-top:7.4pt;width:58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Pr="00AF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F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×</w:t>
      </w:r>
    </w:p>
    <w:p w14:paraId="4F0DE777" w14:textId="77777777" w:rsidR="00AF28D8" w:rsidRDefault="00A860B1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532CA" wp14:editId="10EA2569">
                <wp:simplePos x="0" y="0"/>
                <wp:positionH relativeFrom="column">
                  <wp:posOffset>5290312</wp:posOffset>
                </wp:positionH>
                <wp:positionV relativeFrom="paragraph">
                  <wp:posOffset>162662</wp:posOffset>
                </wp:positionV>
                <wp:extent cx="43891" cy="651052"/>
                <wp:effectExtent l="57150" t="0" r="89535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651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9C4" id="Прямая со стрелкой 11" o:spid="_x0000_s1026" type="#_x0000_t32" style="position:absolute;margin-left:416.55pt;margin-top:12.8pt;width:3.45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F14E48" w:rsidRPr="00F14E48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9EAB4" wp14:editId="6E9DA409">
                <wp:simplePos x="0" y="0"/>
                <wp:positionH relativeFrom="column">
                  <wp:posOffset>4449064</wp:posOffset>
                </wp:positionH>
                <wp:positionV relativeFrom="paragraph">
                  <wp:posOffset>301473</wp:posOffset>
                </wp:positionV>
                <wp:extent cx="658292" cy="1"/>
                <wp:effectExtent l="0" t="76200" r="2794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29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E4F0" id="Прямая со стрелкой 9" o:spid="_x0000_s1026" type="#_x0000_t32" style="position:absolute;margin-left:350.3pt;margin-top:23.75pt;width:51.8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771D26" w:rsidRPr="00F14E4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Летящие</w:t>
      </w:r>
      <w:r w:rsidR="007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F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тицы                                                   </w:t>
      </w:r>
      <w:r w:rsidR="00AF28D8" w:rsidRPr="00F14E4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Летящие на юг</w:t>
      </w:r>
      <w:r w:rsidR="00AF28D8" w:rsidRPr="00F14E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1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F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</w:p>
    <w:p w14:paraId="6375A070" w14:textId="77777777" w:rsidR="00771D26" w:rsidRDefault="00AF28D8" w:rsidP="00FB471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F1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AF2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×</w:t>
      </w:r>
      <w:r w:rsidR="00F1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?</w:t>
      </w:r>
    </w:p>
    <w:p w14:paraId="3298CB38" w14:textId="77777777" w:rsidR="00A860B1" w:rsidRDefault="00A860B1" w:rsidP="00FB471E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Зависимое от причастия слово</w:t>
      </w:r>
    </w:p>
    <w:p w14:paraId="2AB8F7B7" w14:textId="77777777" w:rsidR="00A860B1" w:rsidRDefault="00A860B1" w:rsidP="00FB471E">
      <w:pPr>
        <w:spacing w:after="16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ОЧНОЕ ПРИЧАСТИЕ                                       ПРИЧАСТНЫЙ ОБОРОТ</w:t>
      </w:r>
    </w:p>
    <w:p w14:paraId="1503EF31" w14:textId="77777777" w:rsidR="00F70B8C" w:rsidRPr="00F70B8C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ребята, как вы думаете, какой алгоритм лучший?</w:t>
      </w:r>
    </w:p>
    <w:p w14:paraId="52FBD7C2" w14:textId="77777777" w:rsidR="00F70B8C" w:rsidRDefault="00A860B1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F70B8C" w:rsidRPr="00F7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0B8C"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0B8C"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, потому что он краткий и понятный.</w:t>
      </w:r>
    </w:p>
    <w:p w14:paraId="229106B8" w14:textId="77777777" w:rsidR="00A860B1" w:rsidRPr="00F70B8C" w:rsidRDefault="00A860B1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ник. Мне больше нравится 2, так как здесь есть примеры.</w:t>
      </w:r>
    </w:p>
    <w:p w14:paraId="30BB8122" w14:textId="77777777" w:rsidR="00F70B8C" w:rsidRPr="00F70B8C" w:rsidRDefault="00F70B8C" w:rsidP="00FB471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ш</w:t>
      </w:r>
      <w:r w:rsidR="00A86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 понравившийся алгоритм в</w:t>
      </w:r>
      <w:r w:rsidR="0022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6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ики.</w:t>
      </w:r>
    </w:p>
    <w:p w14:paraId="2455C959" w14:textId="77777777" w:rsid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Давайте закрепим алгоритм. </w:t>
      </w:r>
      <w:r w:rsidR="00F34B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="002210F3">
        <w:rPr>
          <w:rFonts w:ascii="Times New Roman" w:eastAsia="Calibri" w:hAnsi="Times New Roman" w:cs="Times New Roman"/>
          <w:sz w:val="28"/>
          <w:szCs w:val="28"/>
        </w:rPr>
        <w:t>примеры, записанные на доске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, объясните, используя алгоритм.   </w:t>
      </w:r>
    </w:p>
    <w:p w14:paraId="0A1A2690" w14:textId="77777777" w:rsidR="002210F3" w:rsidRPr="002210F3" w:rsidRDefault="002210F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0F3">
        <w:rPr>
          <w:rFonts w:ascii="Times New Roman" w:eastAsia="Calibri" w:hAnsi="Times New Roman" w:cs="Times New Roman"/>
          <w:sz w:val="28"/>
          <w:szCs w:val="28"/>
        </w:rPr>
        <w:t xml:space="preserve"> Написанная картина (какая?)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уже высохла, и мастер решил упаковать её.</w:t>
      </w:r>
    </w:p>
    <w:p w14:paraId="284623E0" w14:textId="77777777" w:rsidR="002210F3" w:rsidRPr="002210F3" w:rsidRDefault="002210F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F3">
        <w:rPr>
          <w:rFonts w:ascii="Times New Roman" w:eastAsia="Calibri" w:hAnsi="Times New Roman" w:cs="Times New Roman"/>
          <w:sz w:val="28"/>
          <w:szCs w:val="28"/>
        </w:rPr>
        <w:t>/Написанная (кем?) художником/ картина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висела на стене.</w:t>
      </w:r>
    </w:p>
    <w:p w14:paraId="25DB1FBE" w14:textId="77777777" w:rsidR="002210F3" w:rsidRPr="002210F3" w:rsidRDefault="002210F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0F3">
        <w:rPr>
          <w:rFonts w:ascii="Times New Roman" w:eastAsia="Calibri" w:hAnsi="Times New Roman" w:cs="Times New Roman"/>
          <w:sz w:val="28"/>
          <w:szCs w:val="28"/>
        </w:rPr>
        <w:t>/Написанная (как?) маслом/ картина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привлекла мое внимание.</w:t>
      </w:r>
    </w:p>
    <w:p w14:paraId="625D8DEB" w14:textId="77777777" w:rsidR="002210F3" w:rsidRDefault="00B9710E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210F3">
        <w:rPr>
          <w:rFonts w:ascii="Times New Roman" w:eastAsia="Calibri" w:hAnsi="Times New Roman" w:cs="Times New Roman"/>
          <w:sz w:val="28"/>
          <w:szCs w:val="28"/>
        </w:rPr>
        <w:t xml:space="preserve">артина </w:t>
      </w:r>
      <w:r w:rsidR="002210F3" w:rsidRPr="002210F3">
        <w:rPr>
          <w:rFonts w:ascii="Times New Roman" w:eastAsia="Calibri" w:hAnsi="Times New Roman" w:cs="Times New Roman"/>
          <w:sz w:val="28"/>
          <w:szCs w:val="28"/>
        </w:rPr>
        <w:t>/</w:t>
      </w:r>
      <w:r w:rsidRPr="00B9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210F3" w:rsidRPr="002210F3">
        <w:rPr>
          <w:rFonts w:ascii="Times New Roman" w:eastAsia="Calibri" w:hAnsi="Times New Roman" w:cs="Times New Roman"/>
          <w:sz w:val="28"/>
          <w:szCs w:val="28"/>
        </w:rPr>
        <w:t xml:space="preserve">аписанная (когда?) известным художником прошлого века/ </w:t>
      </w:r>
      <w:r>
        <w:rPr>
          <w:rFonts w:ascii="Times New Roman" w:eastAsia="Calibri" w:hAnsi="Times New Roman" w:cs="Times New Roman"/>
          <w:sz w:val="28"/>
          <w:szCs w:val="28"/>
        </w:rPr>
        <w:t>была  представлена на выставке.</w:t>
      </w:r>
    </w:p>
    <w:p w14:paraId="3A1A5EAB" w14:textId="77777777" w:rsidR="00B42539" w:rsidRDefault="002210F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39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210F3">
        <w:rPr>
          <w:rFonts w:ascii="Times New Roman" w:eastAsia="Calibri" w:hAnsi="Times New Roman" w:cs="Times New Roman"/>
          <w:sz w:val="28"/>
          <w:szCs w:val="28"/>
        </w:rPr>
        <w:t>Написанная карти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2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ина какая? написанная. </w:t>
      </w:r>
      <w:r w:rsidR="00B42539">
        <w:rPr>
          <w:rFonts w:ascii="Times New Roman" w:eastAsia="Calibri" w:hAnsi="Times New Roman" w:cs="Times New Roman"/>
          <w:sz w:val="28"/>
          <w:szCs w:val="28"/>
        </w:rPr>
        <w:t>Это причастие – одиночно</w:t>
      </w:r>
      <w:r w:rsidR="00B42539" w:rsidRPr="002210F3">
        <w:rPr>
          <w:rFonts w:ascii="Times New Roman" w:eastAsia="Calibri" w:hAnsi="Times New Roman" w:cs="Times New Roman"/>
          <w:sz w:val="28"/>
          <w:szCs w:val="28"/>
        </w:rPr>
        <w:t>е</w:t>
      </w:r>
      <w:r w:rsidR="00B9710E">
        <w:rPr>
          <w:rFonts w:ascii="Times New Roman" w:eastAsia="Calibri" w:hAnsi="Times New Roman" w:cs="Times New Roman"/>
          <w:sz w:val="28"/>
          <w:szCs w:val="28"/>
        </w:rPr>
        <w:t>. Запятых нет.</w:t>
      </w:r>
    </w:p>
    <w:p w14:paraId="20AE87FC" w14:textId="77777777" w:rsidR="00DF45B6" w:rsidRPr="00DF45B6" w:rsidRDefault="00B4253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39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45B6" w:rsidRPr="00DF45B6">
        <w:rPr>
          <w:rFonts w:ascii="Times New Roman" w:eastAsia="Calibri" w:hAnsi="Times New Roman" w:cs="Times New Roman"/>
          <w:sz w:val="28"/>
          <w:szCs w:val="28"/>
          <w:u w:val="single"/>
        </w:rPr>
        <w:t>Написанная (кем?) художником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>картина</w:t>
      </w:r>
      <w:r w:rsidR="00B9710E">
        <w:rPr>
          <w:rFonts w:ascii="Times New Roman" w:eastAsia="Calibri" w:hAnsi="Times New Roman" w:cs="Times New Roman"/>
          <w:sz w:val="28"/>
          <w:szCs w:val="28"/>
        </w:rPr>
        <w:t>…</w:t>
      </w:r>
      <w:r w:rsidRPr="00B42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причастия ес</w:t>
      </w:r>
      <w:r w:rsidR="00B9710E">
        <w:rPr>
          <w:rFonts w:ascii="Times New Roman" w:eastAsia="Calibri" w:hAnsi="Times New Roman" w:cs="Times New Roman"/>
          <w:sz w:val="28"/>
          <w:szCs w:val="28"/>
        </w:rPr>
        <w:t>ть зависимое слово «художником», значит</w:t>
      </w:r>
      <w:r>
        <w:rPr>
          <w:rFonts w:ascii="Times New Roman" w:eastAsia="Calibri" w:hAnsi="Times New Roman" w:cs="Times New Roman"/>
          <w:sz w:val="28"/>
          <w:szCs w:val="28"/>
        </w:rPr>
        <w:t>, это причастный оборот.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Он находится перед определяемым существительным, поэтому запятая не ставится.</w:t>
      </w:r>
    </w:p>
    <w:p w14:paraId="62A39B6C" w14:textId="77777777" w:rsidR="00DF45B6" w:rsidRPr="00DF45B6" w:rsidRDefault="00B4253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39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45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F45B6" w:rsidRPr="00DF45B6">
        <w:rPr>
          <w:rFonts w:ascii="Times New Roman" w:eastAsia="Calibri" w:hAnsi="Times New Roman" w:cs="Times New Roman"/>
          <w:sz w:val="28"/>
          <w:szCs w:val="28"/>
          <w:u w:val="single"/>
        </w:rPr>
        <w:t>Написанная (как?) маслом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 xml:space="preserve"> картина</w:t>
      </w:r>
      <w:r w:rsidR="00B9710E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42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ричастия есть зависимое </w:t>
      </w:r>
      <w:r w:rsidR="00B9710E">
        <w:rPr>
          <w:rFonts w:ascii="Times New Roman" w:eastAsia="Calibri" w:hAnsi="Times New Roman" w:cs="Times New Roman"/>
          <w:sz w:val="28"/>
          <w:szCs w:val="28"/>
        </w:rPr>
        <w:t>слово «маслом», значит</w:t>
      </w:r>
      <w:r>
        <w:rPr>
          <w:rFonts w:ascii="Times New Roman" w:eastAsia="Calibri" w:hAnsi="Times New Roman" w:cs="Times New Roman"/>
          <w:sz w:val="28"/>
          <w:szCs w:val="28"/>
        </w:rPr>
        <w:t>, это причастный оборот.</w:t>
      </w:r>
      <w:r w:rsidR="00B9710E" w:rsidRPr="00B9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Он находится перед определяемым существительным, поэтому запятая не ставится. </w:t>
      </w:r>
    </w:p>
    <w:p w14:paraId="398E6603" w14:textId="77777777" w:rsidR="002210F3" w:rsidRPr="002210F3" w:rsidRDefault="00B4253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39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F45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9710E" w:rsidRPr="00B9710E">
        <w:rPr>
          <w:rFonts w:ascii="Times New Roman" w:eastAsia="Calibri" w:hAnsi="Times New Roman" w:cs="Times New Roman"/>
          <w:sz w:val="28"/>
          <w:szCs w:val="28"/>
          <w:u w:val="single"/>
        </w:rPr>
        <w:t>Картина,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10E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DF45B6" w:rsidRPr="00DF45B6">
        <w:rPr>
          <w:rFonts w:ascii="Times New Roman" w:eastAsia="Calibri" w:hAnsi="Times New Roman" w:cs="Times New Roman"/>
          <w:sz w:val="28"/>
          <w:szCs w:val="28"/>
          <w:u w:val="single"/>
        </w:rPr>
        <w:t>аписанная (когда?) известным художником прошлого века</w:t>
      </w:r>
      <w:r w:rsidR="00B9710E">
        <w:rPr>
          <w:rFonts w:ascii="Times New Roman" w:eastAsia="Calibri" w:hAnsi="Times New Roman" w:cs="Times New Roman"/>
          <w:sz w:val="28"/>
          <w:szCs w:val="28"/>
        </w:rPr>
        <w:t>…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причастия есть зависимые слова «</w:t>
      </w:r>
      <w:r w:rsidRPr="00B42539">
        <w:rPr>
          <w:rFonts w:ascii="Times New Roman" w:eastAsia="Calibri" w:hAnsi="Times New Roman" w:cs="Times New Roman"/>
          <w:sz w:val="28"/>
          <w:szCs w:val="28"/>
        </w:rPr>
        <w:t>известным художником прошлого века</w:t>
      </w:r>
      <w:r>
        <w:rPr>
          <w:rFonts w:ascii="Times New Roman" w:eastAsia="Calibri" w:hAnsi="Times New Roman" w:cs="Times New Roman"/>
          <w:sz w:val="28"/>
          <w:szCs w:val="28"/>
        </w:rPr>
        <w:t>», значит, это причастный оборот.</w:t>
      </w:r>
      <w:r w:rsidR="00B9710E">
        <w:rPr>
          <w:rFonts w:ascii="Times New Roman" w:eastAsia="Calibri" w:hAnsi="Times New Roman" w:cs="Times New Roman"/>
          <w:sz w:val="28"/>
          <w:szCs w:val="28"/>
        </w:rPr>
        <w:t xml:space="preserve"> Он находится после определяемого существительного, поэтому запятая  ставится.</w:t>
      </w:r>
    </w:p>
    <w:p w14:paraId="26EC4A85" w14:textId="77777777" w:rsidR="00F70B8C" w:rsidRPr="00F70B8C" w:rsidRDefault="00DF45B6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0B8C"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F70B8C" w:rsidRPr="00F70B8C">
        <w:rPr>
          <w:rFonts w:ascii="Times New Roman" w:eastAsia="Calibri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14:paraId="51F3AA74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и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Можем! </w:t>
      </w:r>
    </w:p>
    <w:p w14:paraId="0BDF11B0" w14:textId="77777777" w:rsidR="00F70B8C" w:rsidRPr="007D6EC6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Я ошибся в </w:t>
      </w:r>
      <w:r w:rsidR="007D6EC6">
        <w:rPr>
          <w:rFonts w:ascii="Times New Roman" w:eastAsia="Calibri" w:hAnsi="Times New Roman" w:cs="Times New Roman"/>
          <w:sz w:val="28"/>
          <w:szCs w:val="28"/>
        </w:rPr>
        <w:t xml:space="preserve">определении причастного оборота в </w:t>
      </w:r>
      <w:proofErr w:type="gramStart"/>
      <w:r w:rsidR="007D6EC6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D6EC6" w:rsidRPr="007D6EC6">
        <w:rPr>
          <w:rFonts w:ascii="Times New Roman" w:eastAsia="Calibri" w:hAnsi="Times New Roman" w:cs="Times New Roman"/>
          <w:bCs/>
          <w:i/>
          <w:sz w:val="28"/>
          <w:szCs w:val="28"/>
        </w:rPr>
        <w:t>Если</w:t>
      </w:r>
      <w:proofErr w:type="gramEnd"/>
      <w:r w:rsidR="007D6EC6" w:rsidRPr="007D6E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дти по тропинке, ведущей к избушке лесника, то попадешь в густые заросли черемухи</w:t>
      </w:r>
      <w:r w:rsidR="007D6E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="007D6EC6">
        <w:rPr>
          <w:rFonts w:ascii="Times New Roman" w:eastAsia="Calibri" w:hAnsi="Times New Roman" w:cs="Times New Roman"/>
          <w:bCs/>
          <w:sz w:val="28"/>
          <w:szCs w:val="28"/>
        </w:rPr>
        <w:t xml:space="preserve">Теперь я </w:t>
      </w:r>
      <w:proofErr w:type="gramStart"/>
      <w:r w:rsidR="007D6EC6">
        <w:rPr>
          <w:rFonts w:ascii="Times New Roman" w:eastAsia="Calibri" w:hAnsi="Times New Roman" w:cs="Times New Roman"/>
          <w:bCs/>
          <w:sz w:val="28"/>
          <w:szCs w:val="28"/>
        </w:rPr>
        <w:t>знаю,  что</w:t>
      </w:r>
      <w:proofErr w:type="gramEnd"/>
      <w:r w:rsidR="007D6EC6">
        <w:rPr>
          <w:rFonts w:ascii="Times New Roman" w:eastAsia="Calibri" w:hAnsi="Times New Roman" w:cs="Times New Roman"/>
          <w:bCs/>
          <w:sz w:val="28"/>
          <w:szCs w:val="28"/>
        </w:rPr>
        <w:t xml:space="preserve"> сочетание </w:t>
      </w:r>
      <w:r w:rsidR="007D6EC6" w:rsidRPr="007D6EC6">
        <w:rPr>
          <w:rFonts w:ascii="Times New Roman" w:eastAsia="Calibri" w:hAnsi="Times New Roman" w:cs="Times New Roman"/>
          <w:bCs/>
          <w:i/>
          <w:sz w:val="28"/>
          <w:szCs w:val="28"/>
        </w:rPr>
        <w:t>ведущей к избушке лесника</w:t>
      </w:r>
      <w:r w:rsidR="007D6E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7D6EC6" w:rsidRPr="007D6EC6">
        <w:rPr>
          <w:rFonts w:ascii="Times New Roman" w:eastAsia="Calibri" w:hAnsi="Times New Roman" w:cs="Times New Roman"/>
          <w:bCs/>
          <w:sz w:val="28"/>
          <w:szCs w:val="28"/>
        </w:rPr>
        <w:t xml:space="preserve">относится </w:t>
      </w:r>
      <w:r w:rsidR="007D6EC6">
        <w:rPr>
          <w:rFonts w:ascii="Times New Roman" w:eastAsia="Calibri" w:hAnsi="Times New Roman" w:cs="Times New Roman"/>
          <w:bCs/>
          <w:sz w:val="28"/>
          <w:szCs w:val="28"/>
        </w:rPr>
        <w:t xml:space="preserve"> к определяемому существительному </w:t>
      </w:r>
      <w:r w:rsidR="007D6EC6" w:rsidRPr="007D6EC6">
        <w:rPr>
          <w:rFonts w:ascii="Times New Roman" w:eastAsia="Calibri" w:hAnsi="Times New Roman" w:cs="Times New Roman"/>
          <w:bCs/>
          <w:i/>
          <w:sz w:val="28"/>
          <w:szCs w:val="28"/>
        </w:rPr>
        <w:t>тропинке</w:t>
      </w:r>
      <w:r w:rsidR="007D6E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</w:t>
      </w:r>
      <w:r w:rsidR="007D6EC6" w:rsidRPr="007D6EC6">
        <w:rPr>
          <w:rFonts w:ascii="Times New Roman" w:eastAsia="Calibri" w:hAnsi="Times New Roman" w:cs="Times New Roman"/>
          <w:bCs/>
          <w:sz w:val="28"/>
          <w:szCs w:val="28"/>
        </w:rPr>
        <w:t xml:space="preserve">находится после </w:t>
      </w:r>
      <w:proofErr w:type="spellStart"/>
      <w:r w:rsidR="007D6EC6" w:rsidRPr="007D6EC6">
        <w:rPr>
          <w:rFonts w:ascii="Times New Roman" w:eastAsia="Calibri" w:hAnsi="Times New Roman" w:cs="Times New Roman"/>
          <w:bCs/>
          <w:sz w:val="28"/>
          <w:szCs w:val="28"/>
        </w:rPr>
        <w:t>опр.сущ</w:t>
      </w:r>
      <w:proofErr w:type="spellEnd"/>
      <w:r w:rsidR="007D6EC6" w:rsidRPr="007D6EC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D6EC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, поэтому </w:t>
      </w:r>
      <w:r w:rsidR="007D6EC6" w:rsidRPr="007D6EC6">
        <w:rPr>
          <w:rFonts w:ascii="Times New Roman" w:eastAsia="Calibri" w:hAnsi="Times New Roman" w:cs="Times New Roman"/>
          <w:bCs/>
          <w:sz w:val="28"/>
          <w:szCs w:val="28"/>
        </w:rPr>
        <w:t>выделяется запятыми.</w:t>
      </w:r>
    </w:p>
    <w:p w14:paraId="07B655D9" w14:textId="77777777" w:rsidR="00F70B8C" w:rsidRDefault="002D4E1D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ник</w:t>
      </w:r>
      <w:r w:rsidR="00F70B8C" w:rsidRPr="00F70B8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45B6">
        <w:rPr>
          <w:rFonts w:ascii="Times New Roman" w:eastAsia="Calibri" w:hAnsi="Times New Roman" w:cs="Times New Roman"/>
          <w:sz w:val="28"/>
          <w:szCs w:val="28"/>
        </w:rPr>
        <w:t>Я  знаю</w:t>
      </w:r>
      <w:proofErr w:type="gramEnd"/>
      <w:r w:rsidR="00DF45B6">
        <w:rPr>
          <w:rFonts w:ascii="Times New Roman" w:eastAsia="Calibri" w:hAnsi="Times New Roman" w:cs="Times New Roman"/>
          <w:sz w:val="28"/>
          <w:szCs w:val="28"/>
        </w:rPr>
        <w:t xml:space="preserve"> теперь</w:t>
      </w:r>
      <w:r w:rsidR="007D6EC6">
        <w:rPr>
          <w:rFonts w:ascii="Times New Roman" w:eastAsia="Calibri" w:hAnsi="Times New Roman" w:cs="Times New Roman"/>
          <w:sz w:val="28"/>
          <w:szCs w:val="28"/>
        </w:rPr>
        <w:t>,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7D6EC6" w:rsidRPr="007D6EC6">
        <w:rPr>
          <w:rFonts w:ascii="Times New Roman" w:eastAsia="Calibri" w:hAnsi="Times New Roman" w:cs="Times New Roman"/>
          <w:bCs/>
          <w:i/>
          <w:sz w:val="28"/>
          <w:szCs w:val="28"/>
        </w:rPr>
        <w:t>терпеливо ожидающие первого снега и попираемые ногами</w:t>
      </w:r>
      <w:r w:rsidR="007D6EC6">
        <w:rPr>
          <w:rFonts w:ascii="Times New Roman" w:eastAsia="Calibri" w:hAnsi="Times New Roman" w:cs="Times New Roman"/>
          <w:sz w:val="28"/>
          <w:szCs w:val="28"/>
        </w:rPr>
        <w:t xml:space="preserve"> – это причастный оборот и он выделяется запятыми, так как находится после слова </w:t>
      </w:r>
      <w:r w:rsidR="007D6EC6" w:rsidRPr="007D6EC6">
        <w:rPr>
          <w:rFonts w:ascii="Times New Roman" w:eastAsia="Calibri" w:hAnsi="Times New Roman" w:cs="Times New Roman"/>
          <w:i/>
          <w:sz w:val="28"/>
          <w:szCs w:val="28"/>
        </w:rPr>
        <w:t>гору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D6E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D6EC6">
        <w:rPr>
          <w:rFonts w:ascii="Times New Roman" w:eastAsia="Calibri" w:hAnsi="Times New Roman" w:cs="Times New Roman"/>
          <w:bCs/>
          <w:sz w:val="28"/>
          <w:szCs w:val="28"/>
        </w:rPr>
        <w:t>опр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D6EC6">
        <w:rPr>
          <w:rFonts w:ascii="Times New Roman" w:eastAsia="Calibri" w:hAnsi="Times New Roman" w:cs="Times New Roman"/>
          <w:bCs/>
          <w:sz w:val="28"/>
          <w:szCs w:val="28"/>
        </w:rPr>
        <w:t>сущ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D6EC6" w:rsidRPr="007D6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080F30" w14:textId="77777777" w:rsidR="002D4E1D" w:rsidRPr="002D4E1D" w:rsidRDefault="002D4E1D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F70B8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4E1D">
        <w:rPr>
          <w:rFonts w:ascii="Times New Roman" w:eastAsia="Calibri" w:hAnsi="Times New Roman" w:cs="Times New Roman"/>
          <w:sz w:val="28"/>
          <w:szCs w:val="28"/>
        </w:rPr>
        <w:t xml:space="preserve">Я узнал, </w:t>
      </w:r>
      <w:proofErr w:type="gramStart"/>
      <w:r w:rsidRPr="002D4E1D">
        <w:rPr>
          <w:rFonts w:ascii="Times New Roman" w:eastAsia="Calibri" w:hAnsi="Times New Roman" w:cs="Times New Roman"/>
          <w:sz w:val="28"/>
          <w:szCs w:val="28"/>
        </w:rPr>
        <w:t>что  в</w:t>
      </w:r>
      <w:proofErr w:type="gramEnd"/>
      <w:r w:rsidRPr="002D4E1D">
        <w:rPr>
          <w:rFonts w:ascii="Times New Roman" w:eastAsia="Calibri" w:hAnsi="Times New Roman" w:cs="Times New Roman"/>
          <w:sz w:val="28"/>
          <w:szCs w:val="28"/>
        </w:rPr>
        <w:t xml:space="preserve"> предлож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D4E1D">
        <w:rPr>
          <w:rFonts w:ascii="Times New Roman" w:eastAsia="Calibri" w:hAnsi="Times New Roman" w:cs="Times New Roman"/>
          <w:bCs/>
          <w:i/>
          <w:sz w:val="28"/>
          <w:szCs w:val="28"/>
        </w:rPr>
        <w:t>Наутро мы подымались на гору, сплошь покрытую осыпями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2D4E1D">
        <w:rPr>
          <w:rFonts w:ascii="Times New Roman" w:eastAsia="Calibri" w:hAnsi="Times New Roman" w:cs="Times New Roman"/>
          <w:bCs/>
          <w:sz w:val="28"/>
          <w:szCs w:val="28"/>
        </w:rPr>
        <w:t>тоже есть причастный оборот и он стоит в конце предложения, поэтому обособляется с одной стороны.</w:t>
      </w:r>
    </w:p>
    <w:p w14:paraId="453BAED4" w14:textId="77777777" w:rsidR="007D6EC6" w:rsidRPr="00F70B8C" w:rsidRDefault="002D4E1D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EAEAEA"/>
        </w:rPr>
        <w:t xml:space="preserve"> </w:t>
      </w:r>
    </w:p>
    <w:p w14:paraId="1DAEE7BD" w14:textId="77777777" w:rsidR="0007758C" w:rsidRDefault="00F70B8C" w:rsidP="00FB471E">
      <w:pPr>
        <w:shd w:val="clear" w:color="auto" w:fill="FFFFFF"/>
        <w:spacing w:line="330" w:lineRule="atLeast"/>
        <w:ind w:firstLine="709"/>
        <w:rPr>
          <w:rFonts w:ascii="Arial" w:eastAsia="Times New Roman" w:hAnsi="Arial" w:cs="Arial"/>
          <w:b/>
          <w:bCs/>
          <w:color w:val="333333"/>
          <w:spacing w:val="15"/>
          <w:sz w:val="23"/>
          <w:szCs w:val="23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  <w:t>6 этап. Этап первичного закрепления с проговариванием во внешней речи.</w:t>
      </w:r>
      <w:r w:rsidR="0007758C" w:rsidRPr="0007758C">
        <w:rPr>
          <w:rFonts w:ascii="Arial" w:eastAsia="Times New Roman" w:hAnsi="Arial" w:cs="Arial"/>
          <w:b/>
          <w:bCs/>
          <w:color w:val="333333"/>
          <w:spacing w:val="15"/>
          <w:sz w:val="23"/>
          <w:szCs w:val="23"/>
          <w:lang w:eastAsia="ru-RU"/>
        </w:rPr>
        <w:t xml:space="preserve"> </w:t>
      </w:r>
    </w:p>
    <w:p w14:paraId="59FD06A4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proofErr w:type="gramStart"/>
      <w:r w:rsidRPr="00F70B8C">
        <w:rPr>
          <w:rFonts w:ascii="Times New Roman" w:eastAsia="Calibri" w:hAnsi="Times New Roman" w:cs="Times New Roman"/>
          <w:sz w:val="28"/>
          <w:szCs w:val="28"/>
        </w:rPr>
        <w:t>Теперь</w:t>
      </w:r>
      <w:r w:rsidR="00A04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выполним</w:t>
      </w:r>
      <w:proofErr w:type="gramEnd"/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упражнение фронтально</w:t>
      </w:r>
      <w:r w:rsidR="00A041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C12B5">
        <w:rPr>
          <w:rFonts w:ascii="Times New Roman" w:eastAsia="Calibri" w:hAnsi="Times New Roman" w:cs="Times New Roman"/>
          <w:sz w:val="28"/>
          <w:szCs w:val="28"/>
        </w:rPr>
        <w:t>упр. № 84</w:t>
      </w:r>
      <w:r w:rsidR="00A04145">
        <w:rPr>
          <w:rFonts w:ascii="Times New Roman" w:eastAsia="Calibri" w:hAnsi="Times New Roman" w:cs="Times New Roman"/>
          <w:sz w:val="28"/>
          <w:szCs w:val="28"/>
        </w:rPr>
        <w:t>)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>.</w:t>
      </w:r>
      <w:r w:rsidR="00DF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 xml:space="preserve">Пользуясь рубрикой </w:t>
      </w:r>
      <w:r w:rsidR="002D4E1D">
        <w:rPr>
          <w:rFonts w:ascii="Times New Roman" w:eastAsia="Calibri" w:hAnsi="Times New Roman" w:cs="Times New Roman"/>
          <w:sz w:val="28"/>
          <w:szCs w:val="28"/>
        </w:rPr>
        <w:t>«Советы помощника»,</w:t>
      </w:r>
      <w:r w:rsidR="005827C5">
        <w:rPr>
          <w:rFonts w:ascii="Times New Roman" w:eastAsia="Calibri" w:hAnsi="Times New Roman" w:cs="Times New Roman"/>
          <w:sz w:val="28"/>
          <w:szCs w:val="28"/>
        </w:rPr>
        <w:t xml:space="preserve"> определить</w:t>
      </w:r>
      <w:r w:rsidR="00DF45B6" w:rsidRPr="00DF45B6">
        <w:rPr>
          <w:rFonts w:ascii="Times New Roman" w:eastAsia="Calibri" w:hAnsi="Times New Roman" w:cs="Times New Roman"/>
          <w:sz w:val="28"/>
          <w:szCs w:val="28"/>
        </w:rPr>
        <w:t>, в каких пред</w:t>
      </w:r>
      <w:r w:rsidR="002D4E1D">
        <w:rPr>
          <w:rFonts w:ascii="Times New Roman" w:eastAsia="Calibri" w:hAnsi="Times New Roman" w:cs="Times New Roman"/>
          <w:sz w:val="28"/>
          <w:szCs w:val="28"/>
        </w:rPr>
        <w:t>ложениях есть причастный оборот.</w:t>
      </w:r>
    </w:p>
    <w:p w14:paraId="5AF49845" w14:textId="77777777" w:rsidR="00F70B8C" w:rsidRPr="00F70B8C" w:rsidRDefault="00F70B8C" w:rsidP="00FB471E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="005C12B5">
        <w:rPr>
          <w:rFonts w:ascii="Times New Roman" w:eastAsia="Calibri" w:hAnsi="Times New Roman" w:cs="Times New Roman"/>
          <w:sz w:val="28"/>
          <w:szCs w:val="28"/>
        </w:rPr>
        <w:t xml:space="preserve"> В первом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2B5">
        <w:rPr>
          <w:rFonts w:ascii="Times New Roman" w:eastAsia="Calibri" w:hAnsi="Times New Roman" w:cs="Times New Roman"/>
          <w:sz w:val="28"/>
          <w:szCs w:val="28"/>
        </w:rPr>
        <w:t>предложении</w:t>
      </w:r>
      <w:r w:rsidR="003A1F85" w:rsidRPr="003A1F85">
        <w:rPr>
          <w:rFonts w:ascii="Verdana" w:hAnsi="Verdana"/>
          <w:color w:val="3A3A3A"/>
        </w:rPr>
        <w:t xml:space="preserve"> </w:t>
      </w:r>
      <w:r w:rsidR="003A1F85" w:rsidRPr="00A04145">
        <w:rPr>
          <w:rFonts w:ascii="Times New Roman" w:hAnsi="Times New Roman" w:cs="Times New Roman"/>
          <w:i/>
          <w:color w:val="3A3A3A"/>
          <w:sz w:val="28"/>
          <w:szCs w:val="28"/>
        </w:rPr>
        <w:t>Выхожу на раскаленный пустырь</w:t>
      </w:r>
      <w:r w:rsidR="003A1F85" w:rsidRPr="003A1F85">
        <w:rPr>
          <w:rFonts w:ascii="Verdana" w:hAnsi="Verdana"/>
          <w:i/>
          <w:color w:val="3A3A3A"/>
        </w:rPr>
        <w:t xml:space="preserve"> </w:t>
      </w:r>
      <w:r w:rsidR="003A1F85" w:rsidRPr="00A04145">
        <w:rPr>
          <w:rFonts w:ascii="Times New Roman" w:hAnsi="Times New Roman" w:cs="Times New Roman"/>
          <w:i/>
          <w:color w:val="3A3A3A"/>
          <w:sz w:val="28"/>
          <w:szCs w:val="28"/>
        </w:rPr>
        <w:t xml:space="preserve">перед госпиталем </w:t>
      </w:r>
      <w:proofErr w:type="gramStart"/>
      <w:r w:rsidR="003A1F85" w:rsidRPr="00A04145">
        <w:rPr>
          <w:rFonts w:ascii="Times New Roman" w:hAnsi="Times New Roman" w:cs="Times New Roman"/>
          <w:i/>
          <w:color w:val="3A3A3A"/>
          <w:sz w:val="28"/>
          <w:szCs w:val="28"/>
        </w:rPr>
        <w:t>есть</w:t>
      </w:r>
      <w:r w:rsidR="003A1F85">
        <w:rPr>
          <w:rFonts w:ascii="Verdana" w:hAnsi="Verdana"/>
          <w:i/>
          <w:color w:val="3A3A3A"/>
        </w:rPr>
        <w:t xml:space="preserve"> </w:t>
      </w:r>
      <w:r w:rsidR="003A1F85">
        <w:rPr>
          <w:rFonts w:ascii="Times New Roman" w:eastAsia="Calibri" w:hAnsi="Times New Roman" w:cs="Times New Roman"/>
          <w:sz w:val="28"/>
          <w:szCs w:val="28"/>
        </w:rPr>
        <w:t xml:space="preserve"> одиночное</w:t>
      </w:r>
      <w:proofErr w:type="gramEnd"/>
      <w:r w:rsidR="003A1F85">
        <w:rPr>
          <w:rFonts w:ascii="Times New Roman" w:eastAsia="Calibri" w:hAnsi="Times New Roman" w:cs="Times New Roman"/>
          <w:sz w:val="28"/>
          <w:szCs w:val="28"/>
        </w:rPr>
        <w:t xml:space="preserve"> причастие «раскаленный</w:t>
      </w:r>
      <w:r w:rsidR="005C12B5">
        <w:rPr>
          <w:rFonts w:ascii="Times New Roman" w:eastAsia="Calibri" w:hAnsi="Times New Roman" w:cs="Times New Roman"/>
          <w:sz w:val="28"/>
          <w:szCs w:val="28"/>
        </w:rPr>
        <w:t>»</w:t>
      </w:r>
      <w:r w:rsidR="003A1F8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74826EF9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11EA">
        <w:rPr>
          <w:rFonts w:ascii="Times New Roman" w:eastAsia="Calibri" w:hAnsi="Times New Roman" w:cs="Times New Roman"/>
          <w:sz w:val="28"/>
          <w:szCs w:val="28"/>
        </w:rPr>
        <w:t>Во втором предложени</w:t>
      </w:r>
      <w:r w:rsidR="003A1F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A1F85" w:rsidRPr="003A1F8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Кофе</w:t>
      </w:r>
      <w:r w:rsidR="003A1F85" w:rsidRPr="003A1F85">
        <w:rPr>
          <w:rFonts w:ascii="Times New Roman" w:hAnsi="Times New Roman" w:cs="Times New Roman"/>
          <w:b/>
          <w:bCs/>
          <w:i/>
          <w:color w:val="212529"/>
          <w:sz w:val="28"/>
          <w:szCs w:val="28"/>
          <w:shd w:val="clear" w:color="auto" w:fill="FFFFFF"/>
        </w:rPr>
        <w:t xml:space="preserve"> </w:t>
      </w:r>
      <w:r w:rsidR="003A1F85" w:rsidRPr="003A1F8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в его чашке, </w:t>
      </w:r>
      <w:r w:rsidR="003A1F85" w:rsidRPr="003A1F85">
        <w:rPr>
          <w:rFonts w:ascii="Times New Roman" w:hAnsi="Times New Roman" w:cs="Times New Roman"/>
          <w:b/>
          <w:bCs/>
          <w:i/>
          <w:color w:val="212529"/>
          <w:sz w:val="28"/>
          <w:szCs w:val="28"/>
          <w:shd w:val="clear" w:color="auto" w:fill="FFFFFF"/>
        </w:rPr>
        <w:t xml:space="preserve">дымящийся паром </w:t>
      </w:r>
      <w:proofErr w:type="gramStart"/>
      <w:r w:rsidR="003A1F85" w:rsidRPr="003A1F85">
        <w:rPr>
          <w:rFonts w:ascii="Times New Roman" w:hAnsi="Times New Roman" w:cs="Times New Roman"/>
          <w:b/>
          <w:bCs/>
          <w:i/>
          <w:color w:val="212529"/>
          <w:sz w:val="28"/>
          <w:szCs w:val="28"/>
          <w:shd w:val="clear" w:color="auto" w:fill="FFFFFF"/>
        </w:rPr>
        <w:t xml:space="preserve">и </w:t>
      </w:r>
      <w:r w:rsidR="003A1F85" w:rsidRPr="003A1F8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 ароматный</w:t>
      </w:r>
      <w:proofErr w:type="gramEnd"/>
      <w:r w:rsidR="003A1F85" w:rsidRPr="003A1F8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, несколько скрасил тоскливое настроение</w:t>
      </w:r>
      <w:r w:rsidR="003A1F8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е</w:t>
      </w:r>
      <w:r w:rsidR="000811EA">
        <w:rPr>
          <w:rFonts w:ascii="Times New Roman" w:eastAsia="Calibri" w:hAnsi="Times New Roman" w:cs="Times New Roman"/>
          <w:sz w:val="28"/>
          <w:szCs w:val="28"/>
        </w:rPr>
        <w:t>сть прич</w:t>
      </w:r>
      <w:r w:rsidR="002D4E1D">
        <w:rPr>
          <w:rFonts w:ascii="Times New Roman" w:eastAsia="Calibri" w:hAnsi="Times New Roman" w:cs="Times New Roman"/>
          <w:sz w:val="28"/>
          <w:szCs w:val="28"/>
        </w:rPr>
        <w:t>астный оборот «дымящуюся паром»</w:t>
      </w:r>
      <w:r w:rsidR="003A1F85">
        <w:rPr>
          <w:rFonts w:ascii="Times New Roman" w:eastAsia="Calibri" w:hAnsi="Times New Roman" w:cs="Times New Roman"/>
          <w:sz w:val="28"/>
          <w:szCs w:val="28"/>
        </w:rPr>
        <w:t>, который находится после определяемого существительного кофе.</w:t>
      </w:r>
    </w:p>
    <w:p w14:paraId="4AE8337A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Испытывали ли вы затруднения, при выполнении этого задания?</w:t>
      </w:r>
    </w:p>
    <w:p w14:paraId="490BB440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 w:rsidR="000811EA">
        <w:rPr>
          <w:rFonts w:ascii="Times New Roman" w:eastAsia="Calibri" w:hAnsi="Times New Roman" w:cs="Times New Roman"/>
          <w:sz w:val="28"/>
          <w:szCs w:val="28"/>
        </w:rPr>
        <w:t xml:space="preserve"> Да. Нужно еще поработать</w:t>
      </w:r>
      <w:r w:rsidRPr="00F70B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0EC86D" w14:textId="77777777" w:rsid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Продолжаем закреплять. Поработаем в</w:t>
      </w:r>
      <w:r w:rsidR="000811EA">
        <w:rPr>
          <w:rFonts w:ascii="Times New Roman" w:eastAsia="Calibri" w:hAnsi="Times New Roman" w:cs="Times New Roman"/>
          <w:bCs/>
          <w:sz w:val="28"/>
          <w:szCs w:val="28"/>
        </w:rPr>
        <w:t xml:space="preserve"> группах. Выполните упражнение 86. </w:t>
      </w:r>
      <w:r w:rsidR="002D4E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11EA">
        <w:rPr>
          <w:rFonts w:ascii="Times New Roman" w:eastAsia="Calibri" w:hAnsi="Times New Roman" w:cs="Times New Roman"/>
          <w:bCs/>
          <w:sz w:val="28"/>
          <w:szCs w:val="28"/>
        </w:rPr>
        <w:t xml:space="preserve">  Найдите причастные обороты и объясните постановку знаков препинания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F2BDAE3" w14:textId="77777777" w:rsidR="003A1F85" w:rsidRDefault="003A1F85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оч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айте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те предл</w:t>
      </w:r>
      <w:r>
        <w:rPr>
          <w:rFonts w:ascii="Times New Roman" w:eastAsia="Calibri" w:hAnsi="Times New Roman" w:cs="Times New Roman"/>
          <w:bCs/>
          <w:sz w:val="28"/>
          <w:szCs w:val="28"/>
        </w:rPr>
        <w:t>ожения,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в к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орых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есть одиночное причастие.</w:t>
      </w:r>
    </w:p>
    <w:p w14:paraId="2078EF6A" w14:textId="77777777" w:rsidR="00834B3B" w:rsidRPr="004F4BBC" w:rsidRDefault="00834B3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4B3B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4BBC">
        <w:rPr>
          <w:rFonts w:ascii="Times New Roman" w:eastAsia="Calibri" w:hAnsi="Times New Roman" w:cs="Times New Roman"/>
          <w:sz w:val="28"/>
          <w:szCs w:val="28"/>
        </w:rPr>
        <w:t xml:space="preserve">В пропиленной расщелине (какой?). Одиночное причастие, нет </w:t>
      </w:r>
      <w:proofErr w:type="spellStart"/>
      <w:r w:rsidRPr="004F4BBC">
        <w:rPr>
          <w:rFonts w:ascii="Times New Roman" w:eastAsia="Calibri" w:hAnsi="Times New Roman" w:cs="Times New Roman"/>
          <w:sz w:val="28"/>
          <w:szCs w:val="28"/>
        </w:rPr>
        <w:t>зав.сл</w:t>
      </w:r>
      <w:proofErr w:type="spellEnd"/>
      <w:r w:rsidRPr="004F4BB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пиленной – причастие, можно задать вопрос кем пропиленной?  Есть приставка про- и суффикс 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н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Это страдательное причастие прошедшего времени.</w:t>
      </w:r>
    </w:p>
    <w:p w14:paraId="5A856AC8" w14:textId="77777777" w:rsidR="00BF47EB" w:rsidRPr="003A1F85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Учитель. 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оч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>итайте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те предл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>ожения,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в кот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>орых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ич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 xml:space="preserve">астный 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об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 xml:space="preserve">орот находится 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в конце</w:t>
      </w:r>
      <w:r w:rsid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едложения</w:t>
      </w:r>
      <w:r w:rsidR="00BF47EB" w:rsidRPr="003A1F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B5E5A1D" w14:textId="77777777" w:rsidR="00F70B8C" w:rsidRDefault="004F4BB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1 группы. </w:t>
      </w:r>
      <w:r w:rsidR="000811EA" w:rsidRPr="002D4E1D">
        <w:rPr>
          <w:rFonts w:ascii="Times New Roman" w:eastAsia="Calibri" w:hAnsi="Times New Roman" w:cs="Times New Roman"/>
          <w:sz w:val="28"/>
          <w:szCs w:val="28"/>
        </w:rPr>
        <w:t>Ребята (какие?), сбежавшиеся с соседних</w:t>
      </w:r>
      <w:r w:rsidR="002D4E1D">
        <w:rPr>
          <w:rFonts w:ascii="Times New Roman" w:eastAsia="Calibri" w:hAnsi="Times New Roman" w:cs="Times New Roman"/>
          <w:sz w:val="28"/>
          <w:szCs w:val="28"/>
        </w:rPr>
        <w:t xml:space="preserve"> дворов. </w:t>
      </w:r>
      <w:proofErr w:type="spellStart"/>
      <w:r w:rsidR="002D4E1D">
        <w:rPr>
          <w:rFonts w:ascii="Times New Roman" w:eastAsia="Calibri" w:hAnsi="Times New Roman" w:cs="Times New Roman"/>
          <w:sz w:val="28"/>
          <w:szCs w:val="28"/>
        </w:rPr>
        <w:t>Прич.об</w:t>
      </w:r>
      <w:proofErr w:type="spellEnd"/>
      <w:r w:rsidR="002D4E1D">
        <w:rPr>
          <w:rFonts w:ascii="Times New Roman" w:eastAsia="Calibri" w:hAnsi="Times New Roman" w:cs="Times New Roman"/>
          <w:sz w:val="28"/>
          <w:szCs w:val="28"/>
        </w:rPr>
        <w:t>. в постпозиции, поэтому обособля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нас есть сомнения насчет следующего примера. </w:t>
      </w:r>
    </w:p>
    <w:p w14:paraId="7DB3F41B" w14:textId="77777777" w:rsidR="00834B3B" w:rsidRPr="002D4E1D" w:rsidRDefault="00834B3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. 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оч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айте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те предл</w:t>
      </w:r>
      <w:r>
        <w:rPr>
          <w:rFonts w:ascii="Times New Roman" w:eastAsia="Calibri" w:hAnsi="Times New Roman" w:cs="Times New Roman"/>
          <w:bCs/>
          <w:sz w:val="28"/>
          <w:szCs w:val="28"/>
        </w:rPr>
        <w:t>ожения,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в к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орых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при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стный </w:t>
      </w:r>
      <w:r w:rsidRPr="003A1F85">
        <w:rPr>
          <w:rFonts w:ascii="Times New Roman" w:eastAsia="Calibri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от находится  в начале  предложения.</w:t>
      </w:r>
    </w:p>
    <w:p w14:paraId="7BA8AD63" w14:textId="77777777" w:rsidR="004F4BBC" w:rsidRPr="004F4BBC" w:rsidRDefault="000811EA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2 группы. </w:t>
      </w:r>
      <w:r w:rsidR="000E08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B3B">
        <w:rPr>
          <w:rFonts w:ascii="Times New Roman" w:eastAsia="Calibri" w:hAnsi="Times New Roman" w:cs="Times New Roman"/>
          <w:sz w:val="28"/>
          <w:szCs w:val="28"/>
        </w:rPr>
        <w:t xml:space="preserve"> Пишущая письмо девушка (какая?) ни на кого не обращала внимание.</w:t>
      </w:r>
      <w:r w:rsidR="00834B3B" w:rsidRPr="0083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B3B">
        <w:rPr>
          <w:rFonts w:ascii="Times New Roman" w:eastAsia="Calibri" w:hAnsi="Times New Roman" w:cs="Times New Roman"/>
          <w:sz w:val="28"/>
          <w:szCs w:val="28"/>
        </w:rPr>
        <w:t xml:space="preserve"> Причастный оборот  находится перед определяемым существительным, поэтому не  обособляется.</w:t>
      </w:r>
    </w:p>
    <w:p w14:paraId="1110994B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834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BB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>Испытывали ли вы затруднения, при выполнении работы в группах?</w:t>
      </w:r>
    </w:p>
    <w:p w14:paraId="44D57C22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Нет. Мы работали в команде, подсказывали друг другу. </w:t>
      </w:r>
      <w:r w:rsidR="000E08A3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D07EC6F" w14:textId="77777777" w:rsidR="00834B3B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Учитель.</w:t>
      </w:r>
      <w:r w:rsidRPr="00F70B8C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Продолжаем закрепление. Поработаем в парах. </w:t>
      </w:r>
      <w:r w:rsidR="00834B3B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Составьте предложения  с причастиями по картине.</w:t>
      </w:r>
    </w:p>
    <w:p w14:paraId="44062E1F" w14:textId="77777777" w:rsidR="00834B3B" w:rsidRDefault="00834B3B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AEF03" wp14:editId="28A0058E">
            <wp:extent cx="4103828" cy="2735885"/>
            <wp:effectExtent l="0" t="0" r="0" b="7620"/>
            <wp:docPr id="13" name="Рисунок 13" descr="https://avatars.mds.yandex.net/get-zen_doc/127510/pub_5d909344028d6800aece2e39_5d90957a0ce57b00ada1aab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27510/pub_5d909344028d6800aece2e39_5d90957a0ce57b00ada1aab7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28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4643" w14:textId="77777777" w:rsidR="00732E77" w:rsidRDefault="00732E77" w:rsidP="00FB471E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A5103E">
        <w:rPr>
          <w:rFonts w:eastAsia="Calibri"/>
          <w:b/>
          <w:sz w:val="28"/>
          <w:szCs w:val="28"/>
        </w:rPr>
        <w:t xml:space="preserve">Ученик. </w:t>
      </w:r>
      <w:r w:rsidRPr="00A5103E">
        <w:rPr>
          <w:rFonts w:eastAsia="Calibri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5103E">
        <w:rPr>
          <w:color w:val="000000"/>
          <w:sz w:val="28"/>
          <w:szCs w:val="28"/>
        </w:rPr>
        <w:t xml:space="preserve"> Изредка выглядывающее солнце озаряет все вокруг и окрашивает природу в яркие и веселые цвета.</w:t>
      </w:r>
      <w:r>
        <w:rPr>
          <w:color w:val="000000"/>
          <w:sz w:val="28"/>
          <w:szCs w:val="28"/>
        </w:rPr>
        <w:t xml:space="preserve"> </w:t>
      </w:r>
      <w:r w:rsidRPr="00A5103E">
        <w:rPr>
          <w:color w:val="000000"/>
          <w:sz w:val="28"/>
          <w:szCs w:val="28"/>
        </w:rPr>
        <w:t>Ветер</w:t>
      </w:r>
      <w:r>
        <w:rPr>
          <w:color w:val="000000"/>
          <w:sz w:val="28"/>
          <w:szCs w:val="28"/>
        </w:rPr>
        <w:t xml:space="preserve">, срывающий </w:t>
      </w:r>
      <w:r w:rsidRPr="00A5103E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деревьев </w:t>
      </w:r>
      <w:proofErr w:type="gramStart"/>
      <w:r>
        <w:rPr>
          <w:color w:val="000000"/>
          <w:sz w:val="28"/>
          <w:szCs w:val="28"/>
        </w:rPr>
        <w:t>листья ,</w:t>
      </w:r>
      <w:proofErr w:type="gramEnd"/>
      <w:r>
        <w:rPr>
          <w:color w:val="000000"/>
          <w:sz w:val="28"/>
          <w:szCs w:val="28"/>
        </w:rPr>
        <w:t xml:space="preserve"> </w:t>
      </w:r>
      <w:r w:rsidRPr="00A5103E">
        <w:rPr>
          <w:color w:val="000000"/>
          <w:sz w:val="28"/>
          <w:szCs w:val="28"/>
        </w:rPr>
        <w:t>нес их неведомо куда.</w:t>
      </w:r>
    </w:p>
    <w:p w14:paraId="56A83A80" w14:textId="77777777" w:rsidR="00732E77" w:rsidRDefault="00732E77" w:rsidP="00FB471E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/>
          <w:sz w:val="28"/>
          <w:szCs w:val="28"/>
        </w:rPr>
      </w:pPr>
      <w:r w:rsidRPr="00A5103E">
        <w:rPr>
          <w:rFonts w:eastAsia="Calibri"/>
          <w:b/>
          <w:sz w:val="28"/>
          <w:szCs w:val="28"/>
        </w:rPr>
        <w:t xml:space="preserve">Ученик. </w:t>
      </w:r>
      <w:r w:rsidRPr="00A5103E">
        <w:rPr>
          <w:rFonts w:eastAsia="Calibri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5103E">
        <w:rPr>
          <w:color w:val="000000"/>
          <w:sz w:val="28"/>
          <w:szCs w:val="28"/>
        </w:rPr>
        <w:t xml:space="preserve"> Листья, падающие на землю, трепетали на ветру и, то печально, то радостно кружились в танце. </w:t>
      </w:r>
      <w:r>
        <w:rPr>
          <w:color w:val="000000"/>
          <w:sz w:val="28"/>
          <w:szCs w:val="28"/>
        </w:rPr>
        <w:t>Сл</w:t>
      </w:r>
      <w:r w:rsidRPr="00A5103E">
        <w:rPr>
          <w:color w:val="000000"/>
          <w:sz w:val="28"/>
          <w:szCs w:val="28"/>
        </w:rPr>
        <w:t>егка пожелтевшая трава таинственно шелестела и под дуновением ветра походила на волны.</w:t>
      </w:r>
    </w:p>
    <w:p w14:paraId="0ED92941" w14:textId="77777777" w:rsidR="00732E77" w:rsidRDefault="00732E77" w:rsidP="00FB471E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/>
          <w:sz w:val="28"/>
          <w:szCs w:val="28"/>
        </w:rPr>
      </w:pPr>
      <w:r w:rsidRPr="00A5103E">
        <w:rPr>
          <w:rFonts w:eastAsia="Calibri"/>
          <w:b/>
          <w:sz w:val="28"/>
          <w:szCs w:val="28"/>
        </w:rPr>
        <w:t xml:space="preserve">Ученик. </w:t>
      </w:r>
      <w:r>
        <w:rPr>
          <w:color w:val="000000"/>
          <w:sz w:val="28"/>
          <w:szCs w:val="28"/>
        </w:rPr>
        <w:t xml:space="preserve">  Стоят в разноцветные одеяния наряд</w:t>
      </w:r>
      <w:r w:rsidRPr="003F5E8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шиеся деревья и кусты.</w:t>
      </w:r>
      <w:r w:rsidRPr="003F5E84">
        <w:rPr>
          <w:color w:val="000000"/>
          <w:sz w:val="28"/>
          <w:szCs w:val="28"/>
        </w:rPr>
        <w:t xml:space="preserve"> Каждое дерево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 xml:space="preserve">имеющее </w:t>
      </w:r>
      <w:r w:rsidRPr="003F5E84">
        <w:rPr>
          <w:color w:val="000000"/>
          <w:sz w:val="28"/>
          <w:szCs w:val="28"/>
        </w:rPr>
        <w:t xml:space="preserve"> неповторимые</w:t>
      </w:r>
      <w:proofErr w:type="gramEnd"/>
      <w:r w:rsidRPr="003F5E84">
        <w:rPr>
          <w:color w:val="000000"/>
          <w:sz w:val="28"/>
          <w:szCs w:val="28"/>
        </w:rPr>
        <w:t xml:space="preserve"> оттенк</w:t>
      </w:r>
      <w:r>
        <w:rPr>
          <w:color w:val="000000"/>
          <w:sz w:val="28"/>
          <w:szCs w:val="28"/>
        </w:rPr>
        <w:t>и цветов и свой особенный наряд, красуясь, глядится ,  словно в зеркало, в гладь воды.</w:t>
      </w:r>
      <w:r w:rsidRPr="00A5103E">
        <w:rPr>
          <w:color w:val="000000"/>
          <w:sz w:val="28"/>
          <w:szCs w:val="28"/>
        </w:rPr>
        <w:t xml:space="preserve"> </w:t>
      </w:r>
      <w:r w:rsidRPr="003F5E84">
        <w:rPr>
          <w:color w:val="000000"/>
          <w:sz w:val="28"/>
          <w:szCs w:val="28"/>
        </w:rPr>
        <w:t>Каких только нет</w:t>
      </w:r>
      <w:r>
        <w:rPr>
          <w:color w:val="000000"/>
          <w:sz w:val="28"/>
          <w:szCs w:val="28"/>
        </w:rPr>
        <w:t xml:space="preserve"> листьев, лежащих  на земле</w:t>
      </w:r>
      <w:r w:rsidRPr="003F5E84">
        <w:rPr>
          <w:color w:val="000000"/>
          <w:sz w:val="28"/>
          <w:szCs w:val="28"/>
        </w:rPr>
        <w:t xml:space="preserve">! </w:t>
      </w:r>
      <w:r>
        <w:rPr>
          <w:color w:val="000000"/>
          <w:sz w:val="28"/>
          <w:szCs w:val="28"/>
        </w:rPr>
        <w:t xml:space="preserve"> </w:t>
      </w:r>
    </w:p>
    <w:p w14:paraId="3C10538B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Учитель. </w:t>
      </w:r>
      <w:r w:rsidRPr="00F70B8C">
        <w:rPr>
          <w:rFonts w:ascii="Times New Roman" w:eastAsia="Calibri" w:hAnsi="Times New Roman" w:cs="Times New Roman"/>
          <w:sz w:val="28"/>
          <w:szCs w:val="28"/>
        </w:rPr>
        <w:t>Испытывали ли вы затруднения</w:t>
      </w:r>
      <w:r w:rsidR="0042472E">
        <w:rPr>
          <w:rFonts w:ascii="Times New Roman" w:eastAsia="Calibri" w:hAnsi="Times New Roman" w:cs="Times New Roman"/>
          <w:sz w:val="28"/>
          <w:szCs w:val="28"/>
        </w:rPr>
        <w:t>,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работая в парах?</w:t>
      </w:r>
    </w:p>
    <w:p w14:paraId="5961C66C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B8C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 w:rsidRPr="00F70B8C">
        <w:rPr>
          <w:rFonts w:ascii="Times New Roman" w:eastAsia="Calibri" w:hAnsi="Times New Roman" w:cs="Times New Roman"/>
          <w:sz w:val="28"/>
          <w:szCs w:val="28"/>
        </w:rPr>
        <w:t xml:space="preserve"> Да. Но, мы уже увереннее выполняем задание.</w:t>
      </w:r>
    </w:p>
    <w:p w14:paraId="17060FA7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  <w:t>7 этап. Самоконтроль с самопроверкой по эталону</w:t>
      </w:r>
      <w:r w:rsidRPr="00F70B8C">
        <w:rPr>
          <w:rFonts w:ascii="Times New Roman" w:eastAsia="SimSun" w:hAnsi="Times New Roman" w:cs="Times New Roman"/>
          <w:kern w:val="3"/>
          <w:sz w:val="32"/>
          <w:szCs w:val="32"/>
          <w:lang w:eastAsia="ru-RU"/>
        </w:rPr>
        <w:t>.</w:t>
      </w:r>
    </w:p>
    <w:p w14:paraId="5E933B27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: 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ы уверены в своих умениях?</w:t>
      </w:r>
    </w:p>
    <w:p w14:paraId="51513DEE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и.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Да!</w:t>
      </w:r>
      <w:r w:rsidR="00732E77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14:paraId="34C1A97B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читель. Тогда  о</w:t>
      </w:r>
      <w:r w:rsidR="00075528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кройте  карточку 1.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14:paraId="048F9B3E" w14:textId="77777777" w:rsidR="00F70B8C" w:rsidRPr="003F5E84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3F5E8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Карточка 1.</w:t>
      </w:r>
    </w:p>
    <w:p w14:paraId="14435EE9" w14:textId="77777777" w:rsidR="003F5E84" w:rsidRPr="00732E77" w:rsidRDefault="003F5E84" w:rsidP="00FB471E">
      <w:pPr>
        <w:ind w:firstLine="709"/>
        <w:rPr>
          <w:rFonts w:ascii="Times New Roman" w:eastAsia="PT Sans" w:hAnsi="Times New Roman" w:cs="Times New Roman"/>
          <w:sz w:val="28"/>
          <w:szCs w:val="28"/>
          <w:lang w:eastAsia="zh-CN" w:bidi="ar"/>
        </w:rPr>
      </w:pPr>
      <w:r w:rsidRPr="00732E77">
        <w:rPr>
          <w:rFonts w:ascii="Times New Roman" w:eastAsia="PT Sans" w:hAnsi="Times New Roman" w:cs="Times New Roman"/>
          <w:sz w:val="28"/>
          <w:szCs w:val="28"/>
          <w:lang w:eastAsia="zh-CN" w:bidi="ar"/>
        </w:rPr>
        <w:t>Перепишите</w:t>
      </w:r>
      <w:r w:rsidR="00BF47EB" w:rsidRPr="00732E77"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, </w:t>
      </w:r>
      <w:r w:rsidR="00732E77" w:rsidRPr="00732E77"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расставляя знаки препинания. </w:t>
      </w:r>
    </w:p>
    <w:p w14:paraId="779CCBC3" w14:textId="77777777" w:rsidR="003F5E84" w:rsidRPr="003F5E84" w:rsidRDefault="003F5E84" w:rsidP="00FB471E">
      <w:pPr>
        <w:ind w:firstLine="709"/>
        <w:jc w:val="center"/>
        <w:rPr>
          <w:rFonts w:ascii="Times New Roman" w:eastAsia="PT Sans" w:hAnsi="Times New Roman" w:cs="Times New Roman"/>
          <w:sz w:val="28"/>
          <w:szCs w:val="28"/>
          <w:lang w:eastAsia="zh-CN" w:bidi="ar"/>
        </w:rPr>
      </w:pPr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>Антоновские яблоки</w:t>
      </w:r>
    </w:p>
    <w:p w14:paraId="5541DDBE" w14:textId="77777777" w:rsidR="003F5E84" w:rsidRPr="003F5E84" w:rsidRDefault="003F5E84" w:rsidP="00FB471E">
      <w:pPr>
        <w:spacing w:line="240" w:lineRule="auto"/>
        <w:ind w:firstLine="709"/>
        <w:rPr>
          <w:rFonts w:ascii="Times New Roman" w:eastAsia="PT Sans" w:hAnsi="Times New Roman" w:cs="Times New Roman"/>
          <w:sz w:val="28"/>
          <w:szCs w:val="28"/>
          <w:lang w:eastAsia="zh-CN" w:bidi="ar"/>
        </w:rPr>
      </w:pPr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Вспоминается мне ранняя погожая осень. Август был с теплыми дождиками, как будто нарочно выпадавшими для сева. Это тоже добрый знак: «Много </w:t>
      </w:r>
      <w:proofErr w:type="spellStart"/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>тететника</w:t>
      </w:r>
      <w:proofErr w:type="spellEnd"/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 на бабье лето – осень ядреная». Помню раннее, отдающее свежестью утро. Помню большой сад, весь золоченый, посохший и поредевший за годы; кленовые аллеи, аромат опавшей листвы и – запах антоновских яблок, запах меда и осенней свежести.</w:t>
      </w:r>
    </w:p>
    <w:p w14:paraId="5AE49D0F" w14:textId="77777777" w:rsidR="003F5E84" w:rsidRPr="003F5E84" w:rsidRDefault="003F5E84" w:rsidP="00FB471E">
      <w:pPr>
        <w:tabs>
          <w:tab w:val="left" w:pos="3270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>В поредевшем саду видна дорога к шалашу, усы</w:t>
      </w:r>
      <w:r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панная соломой, и шалаш. Сильно </w:t>
      </w:r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>пахнет яблоками, особенно</w:t>
      </w:r>
      <w:r>
        <w:rPr>
          <w:rFonts w:ascii="Times New Roman" w:eastAsia="PT Sans" w:hAnsi="Times New Roman" w:cs="Times New Roman"/>
          <w:sz w:val="28"/>
          <w:szCs w:val="28"/>
          <w:lang w:eastAsia="zh-CN" w:bidi="ar"/>
        </w:rPr>
        <w:t xml:space="preserve"> </w:t>
      </w:r>
      <w:r w:rsidRPr="003F5E84">
        <w:rPr>
          <w:rFonts w:ascii="Times New Roman" w:eastAsia="PT Sans" w:hAnsi="Times New Roman" w:cs="Times New Roman"/>
          <w:sz w:val="28"/>
          <w:szCs w:val="28"/>
          <w:lang w:eastAsia="zh-CN" w:bidi="ar"/>
        </w:rPr>
        <w:t>тут… (По И. Бунину)</w:t>
      </w:r>
    </w:p>
    <w:p w14:paraId="0F6A3CE4" w14:textId="77777777" w:rsidR="003F5E84" w:rsidRPr="00F70B8C" w:rsidRDefault="003F5E84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14:paraId="79AEB4A4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верьтесь с эталоном, который спроецирован на доске.</w:t>
      </w:r>
    </w:p>
    <w:p w14:paraId="3E54F229" w14:textId="77777777" w:rsidR="00F70B8C" w:rsidRPr="00F70B8C" w:rsidRDefault="00F70B8C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14:paraId="5BDAEF07" w14:textId="77777777" w:rsidR="00F70B8C" w:rsidRPr="00F70B8C" w:rsidRDefault="004D7323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Эталон</w:t>
      </w:r>
    </w:p>
    <w:tbl>
      <w:tblPr>
        <w:tblStyle w:val="a3"/>
        <w:tblW w:w="10216" w:type="dxa"/>
        <w:tblLayout w:type="fixed"/>
        <w:tblLook w:val="04A0" w:firstRow="1" w:lastRow="0" w:firstColumn="1" w:lastColumn="0" w:noHBand="0" w:noVBand="1"/>
      </w:tblPr>
      <w:tblGrid>
        <w:gridCol w:w="10216"/>
      </w:tblGrid>
      <w:tr w:rsidR="00F70B8C" w:rsidRPr="00F70B8C" w14:paraId="73F97F0C" w14:textId="77777777" w:rsidTr="00965A32">
        <w:tc>
          <w:tcPr>
            <w:tcW w:w="10216" w:type="dxa"/>
            <w:shd w:val="clear" w:color="auto" w:fill="auto"/>
          </w:tcPr>
          <w:p w14:paraId="7910BB1A" w14:textId="77777777" w:rsidR="0042472E" w:rsidRPr="0042472E" w:rsidRDefault="00F70B8C" w:rsidP="00FB471E">
            <w:pPr>
              <w:ind w:firstLine="709"/>
              <w:rPr>
                <w:rFonts w:eastAsia="PT Sans"/>
                <w:sz w:val="28"/>
                <w:szCs w:val="28"/>
                <w:lang w:eastAsia="zh-CN" w:bidi="ar"/>
              </w:rPr>
            </w:pPr>
            <w:r w:rsidRPr="00F70B8C">
              <w:rPr>
                <w:rFonts w:eastAsia="PT Sans"/>
                <w:sz w:val="28"/>
                <w:szCs w:val="28"/>
                <w:lang w:eastAsia="zh-CN" w:bidi="ar"/>
              </w:rPr>
              <w:t xml:space="preserve"> </w:t>
            </w:r>
            <w:r w:rsidR="0042472E" w:rsidRPr="0042472E">
              <w:rPr>
                <w:rFonts w:eastAsia="PT Sans"/>
                <w:sz w:val="28"/>
                <w:szCs w:val="28"/>
                <w:lang w:eastAsia="zh-CN" w:bidi="ar"/>
              </w:rPr>
              <w:t>Антоновские яблоки</w:t>
            </w:r>
          </w:p>
          <w:p w14:paraId="11E6D34D" w14:textId="77777777" w:rsidR="0042472E" w:rsidRPr="0042472E" w:rsidRDefault="0042472E" w:rsidP="00FB471E">
            <w:pPr>
              <w:ind w:firstLine="709"/>
              <w:rPr>
                <w:rFonts w:eastAsia="PT Sans"/>
                <w:sz w:val="28"/>
                <w:szCs w:val="28"/>
                <w:lang w:eastAsia="zh-CN" w:bidi="ar"/>
              </w:rPr>
            </w:pP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Вспоминается мне ранняя погожая осень. Август был с теплыми дождиками, как будто </w:t>
            </w:r>
            <w:r w:rsidRPr="00223F73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нарочно выпадавшими для сева.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 Это тоже добрый знак: «Много </w:t>
            </w:r>
            <w:proofErr w:type="spellStart"/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>тететника</w:t>
            </w:r>
            <w:proofErr w:type="spellEnd"/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 на бабье лето – осень ядреная». Помню раннее, </w:t>
            </w:r>
            <w:r w:rsidRPr="00223F73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отдающее свежестью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 утро. Помню большой сад, весь золоченый, </w:t>
            </w:r>
            <w:r w:rsidRPr="00223F73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посохший и поредевший за годы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; кленовые аллеи, аромат </w:t>
            </w:r>
            <w:r w:rsidRPr="00223F73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опавшей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 листвы и – запах антоновских яблок, запах меда и осенней свежести.</w:t>
            </w:r>
          </w:p>
          <w:p w14:paraId="5F44F861" w14:textId="77777777" w:rsidR="00F70B8C" w:rsidRPr="00F70B8C" w:rsidRDefault="0042472E" w:rsidP="00FB471E">
            <w:pPr>
              <w:ind w:firstLine="709"/>
              <w:rPr>
                <w:b/>
                <w:bCs/>
                <w:sz w:val="28"/>
                <w:szCs w:val="28"/>
                <w:lang w:eastAsia="zh-CN"/>
              </w:rPr>
            </w:pP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В </w:t>
            </w:r>
            <w:r w:rsidRPr="003F5E84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поредевшем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 саду видна дорога к шалашу, </w:t>
            </w:r>
            <w:r w:rsidRPr="00223F73">
              <w:rPr>
                <w:rFonts w:eastAsia="PT Sans"/>
                <w:sz w:val="28"/>
                <w:szCs w:val="28"/>
                <w:u w:val="single"/>
                <w:lang w:eastAsia="zh-CN" w:bidi="ar"/>
              </w:rPr>
              <w:t>усыпанная соломой</w:t>
            </w:r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 xml:space="preserve">, и шалаш. Сильно пахнет яблоками, особенно тут… (По </w:t>
            </w:r>
            <w:proofErr w:type="gramStart"/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>И .Бунину</w:t>
            </w:r>
            <w:proofErr w:type="gramEnd"/>
            <w:r w:rsidRPr="0042472E">
              <w:rPr>
                <w:rFonts w:eastAsia="PT Sans"/>
                <w:sz w:val="28"/>
                <w:szCs w:val="28"/>
                <w:lang w:eastAsia="zh-CN" w:bidi="ar"/>
              </w:rPr>
              <w:t>)</w:t>
            </w:r>
          </w:p>
        </w:tc>
      </w:tr>
    </w:tbl>
    <w:p w14:paraId="458BD915" w14:textId="77777777" w:rsidR="00223F73" w:rsidRPr="00223F73" w:rsidRDefault="00223F73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223F7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Учитель. </w:t>
      </w:r>
      <w:r w:rsidRPr="00223F73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Поднимите руки те, кто выполнил задание без ошибок. Какие затруднения испытали на данном этапе</w:t>
      </w:r>
      <w:r w:rsidRPr="00223F7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?</w:t>
      </w:r>
    </w:p>
    <w:p w14:paraId="2113DFDC" w14:textId="77777777" w:rsidR="00F11957" w:rsidRDefault="00223F73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  <w:r w:rsidRPr="00223F7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Ученик. </w:t>
      </w:r>
      <w:r w:rsidRPr="00223F73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В основном с заданием справился. Но пропустил два слова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.</w:t>
      </w:r>
    </w:p>
    <w:p w14:paraId="127FBD9C" w14:textId="77777777" w:rsidR="00F11957" w:rsidRDefault="00223F73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223F7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 xml:space="preserve"> </w:t>
      </w:r>
      <w:r w:rsidR="00F1195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итель.</w:t>
      </w:r>
      <w:r w:rsidR="00F11957" w:rsidRPr="0007552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F11957" w:rsidRPr="00223F73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Ребята, как вы поняли, о чем этот текст? К какому типу и стилю речи его можно отнести?</w:t>
      </w:r>
    </w:p>
    <w:p w14:paraId="4999D679" w14:textId="77777777" w:rsidR="00F11957" w:rsidRPr="00223F73" w:rsidRDefault="00F11957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both"/>
        <w:textAlignment w:val="baseline"/>
      </w:pPr>
      <w:r w:rsidRPr="003F5E8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Описание, публицистический.</w:t>
      </w:r>
    </w:p>
    <w:p w14:paraId="2DC5C0C4" w14:textId="77777777" w:rsidR="00F70B8C" w:rsidRPr="00F11957" w:rsidRDefault="00223F73" w:rsidP="00FB471E">
      <w:pPr>
        <w:tabs>
          <w:tab w:val="left" w:pos="327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223F7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 xml:space="preserve">Учитель. </w:t>
      </w:r>
      <w:r w:rsidRPr="00223F73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Оцените свою деятельность и поставьт</w:t>
      </w:r>
      <w:r w:rsidR="00F11957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е оценку в карточку самооценку.</w:t>
      </w:r>
    </w:p>
    <w:p w14:paraId="1680ECC2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32"/>
          <w:szCs w:val="28"/>
          <w:lang w:eastAsia="ru-RU"/>
        </w:rPr>
        <w:t>8 этап. Этап включения в систему знаний и повторения.</w:t>
      </w:r>
    </w:p>
    <w:p w14:paraId="6B0781E0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Учитель. 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Достаточно ли мы закрепили новое правило?</w:t>
      </w:r>
    </w:p>
    <w:p w14:paraId="1A0E5F72" w14:textId="77777777" w:rsidR="00F70B8C" w:rsidRPr="00F70B8C" w:rsidRDefault="00F70B8C" w:rsidP="00FB471E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F70B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  <w:t>Ученик.</w:t>
      </w:r>
      <w:r w:rsidRPr="00F70B8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Еще мало выполнили практических заданий.</w:t>
      </w:r>
    </w:p>
    <w:p w14:paraId="34704FA3" w14:textId="77777777" w:rsidR="00F70B8C" w:rsidRDefault="00F70B8C" w:rsidP="00FB471E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2E77">
        <w:rPr>
          <w:rFonts w:ascii="Times New Roman" w:eastAsia="Calibri" w:hAnsi="Times New Roman" w:cs="Times New Roman"/>
          <w:bCs/>
          <w:sz w:val="28"/>
          <w:szCs w:val="28"/>
        </w:rPr>
        <w:t>Выполните задания на карточках. Спишите предложения, расставляя знаки препинания.</w:t>
      </w:r>
    </w:p>
    <w:p w14:paraId="53ABF508" w14:textId="77777777" w:rsidR="004D7323" w:rsidRDefault="00732E77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7323">
        <w:rPr>
          <w:rFonts w:ascii="Times New Roman" w:eastAsia="Calibri" w:hAnsi="Times New Roman" w:cs="Times New Roman"/>
          <w:bCs/>
          <w:sz w:val="28"/>
          <w:szCs w:val="28"/>
        </w:rPr>
        <w:t>Карточка 1.</w:t>
      </w:r>
    </w:p>
    <w:p w14:paraId="06E4256D" w14:textId="77777777" w:rsidR="00F37E4B" w:rsidRP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ждь</w:t>
      </w:r>
      <w:r w:rsidRPr="00F37E4B">
        <w:rPr>
          <w:rFonts w:ascii="Times New Roman" w:eastAsia="Calibri" w:hAnsi="Times New Roman" w:cs="Times New Roman"/>
          <w:bCs/>
          <w:sz w:val="28"/>
          <w:szCs w:val="28"/>
        </w:rPr>
        <w:t> гонимый сильным ветром, лил как из ведра (Л. Толстой).</w:t>
      </w:r>
    </w:p>
    <w:p w14:paraId="797C8130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E4B">
        <w:rPr>
          <w:rFonts w:ascii="Times New Roman" w:eastAsia="Calibri" w:hAnsi="Times New Roman" w:cs="Times New Roman"/>
          <w:bCs/>
          <w:sz w:val="28"/>
          <w:szCs w:val="28"/>
        </w:rPr>
        <w:t>В середине апреля два гусеничных трактора поволокли сквозь тайгу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37E4B">
        <w:rPr>
          <w:rFonts w:ascii="Times New Roman" w:eastAsia="Calibri" w:hAnsi="Times New Roman" w:cs="Times New Roman"/>
          <w:bCs/>
          <w:sz w:val="28"/>
          <w:szCs w:val="28"/>
        </w:rPr>
        <w:t xml:space="preserve"> доверху груженные вся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>, всячиной, тяжелые,</w:t>
      </w:r>
      <w:r w:rsidRPr="00F37E4B">
        <w:rPr>
          <w:rFonts w:ascii="Times New Roman" w:eastAsia="Calibri" w:hAnsi="Times New Roman" w:cs="Times New Roman"/>
          <w:bCs/>
          <w:sz w:val="28"/>
          <w:szCs w:val="28"/>
        </w:rPr>
        <w:t> сработанные из лиственничных бревен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37E4B">
        <w:rPr>
          <w:rFonts w:ascii="Times New Roman" w:eastAsia="Calibri" w:hAnsi="Times New Roman" w:cs="Times New Roman"/>
          <w:bCs/>
          <w:sz w:val="28"/>
          <w:szCs w:val="28"/>
        </w:rPr>
        <w:t xml:space="preserve"> санные прицепы на новое место (П. Проскурин).</w:t>
      </w:r>
    </w:p>
    <w:p w14:paraId="3875104A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FEB87A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E4B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верьте по эталону.</w:t>
      </w:r>
    </w:p>
    <w:p w14:paraId="2FF8191B" w14:textId="77777777" w:rsidR="00F37E4B" w:rsidRPr="00F37E4B" w:rsidRDefault="00F37E4B" w:rsidP="00FB471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7E4B">
        <w:rPr>
          <w:rFonts w:ascii="Times New Roman" w:eastAsia="Calibri" w:hAnsi="Times New Roman" w:cs="Times New Roman"/>
          <w:b/>
          <w:bCs/>
          <w:sz w:val="28"/>
          <w:szCs w:val="28"/>
        </w:rPr>
        <w:t>Этал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37E4B" w14:paraId="72897CA3" w14:textId="77777777" w:rsidTr="00F37E4B">
        <w:tc>
          <w:tcPr>
            <w:tcW w:w="10216" w:type="dxa"/>
          </w:tcPr>
          <w:p w14:paraId="5BE7F327" w14:textId="77777777" w:rsidR="00F37E4B" w:rsidRPr="00F37E4B" w:rsidRDefault="00F37E4B" w:rsidP="00FB471E">
            <w:pPr>
              <w:spacing w:after="0" w:line="360" w:lineRule="auto"/>
              <w:ind w:firstLine="709"/>
              <w:rPr>
                <w:rFonts w:eastAsia="Calibri"/>
                <w:bCs/>
                <w:sz w:val="28"/>
                <w:szCs w:val="28"/>
              </w:rPr>
            </w:pPr>
            <w:r w:rsidRPr="00F37E4B">
              <w:rPr>
                <w:rFonts w:eastAsia="Calibri"/>
                <w:bCs/>
                <w:sz w:val="28"/>
                <w:szCs w:val="28"/>
              </w:rPr>
              <w:t>Дождь, гонимый сильным ветром, лил как из ведра (Л. Толстой).</w:t>
            </w:r>
          </w:p>
          <w:p w14:paraId="6C6810E8" w14:textId="77777777" w:rsidR="00F37E4B" w:rsidRPr="00F37E4B" w:rsidRDefault="00F37E4B" w:rsidP="00FB471E">
            <w:pPr>
              <w:spacing w:after="0" w:line="360" w:lineRule="auto"/>
              <w:ind w:firstLine="709"/>
              <w:rPr>
                <w:rFonts w:eastAsia="Calibri"/>
                <w:bCs/>
                <w:sz w:val="28"/>
                <w:szCs w:val="28"/>
              </w:rPr>
            </w:pPr>
            <w:r w:rsidRPr="00F37E4B">
              <w:rPr>
                <w:rFonts w:eastAsia="Calibri"/>
                <w:bCs/>
                <w:sz w:val="28"/>
                <w:szCs w:val="28"/>
              </w:rPr>
              <w:t>В середине апреля два гусеничных трактора поволокли сквозь тайгу доверху груженные всякой всячиной, тяжелые, сработанные из лиственничных бревен санные прицепы на новое место (П. Проскурин).</w:t>
            </w:r>
          </w:p>
          <w:p w14:paraId="6F5D8A24" w14:textId="77777777" w:rsidR="00F37E4B" w:rsidRDefault="00F37E4B" w:rsidP="00FB471E">
            <w:pPr>
              <w:spacing w:after="0" w:line="360" w:lineRule="auto"/>
              <w:ind w:firstLine="709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F7F7945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5C0FE0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E4B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ъясните.</w:t>
      </w:r>
    </w:p>
    <w:p w14:paraId="7ED9ECF9" w14:textId="77777777" w:rsidR="00F37E4B" w:rsidRDefault="00F37E4B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6F1E">
        <w:rPr>
          <w:rFonts w:ascii="Times New Roman" w:eastAsia="Calibri" w:hAnsi="Times New Roman" w:cs="Times New Roman"/>
          <w:b/>
          <w:bCs/>
          <w:sz w:val="28"/>
          <w:szCs w:val="28"/>
        </w:rPr>
        <w:t>Уче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66F1E" w:rsidRPr="00B66F1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Дождь(какой?), </w:t>
      </w:r>
      <w:r w:rsidR="00B66F1E" w:rsidRPr="00B66F1E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 xml:space="preserve">гонимый сильным </w:t>
      </w:r>
      <w:proofErr w:type="gramStart"/>
      <w:r w:rsidR="00B66F1E" w:rsidRPr="00B66F1E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ветром</w:t>
      </w:r>
      <w:r w:rsidR="00B66F1E" w:rsidRPr="00B66F1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,</w:t>
      </w:r>
      <w:r w:rsidR="00B66F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B66F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частный оборот в постпозиции,</w:t>
      </w:r>
      <w:r w:rsidR="00B66F1E" w:rsidRPr="00B66F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66F1E" w:rsidRPr="00B66F1E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доверху груженные всякой всячиной, тяжелые, сработанные из лиственничных бревен</w:t>
      </w:r>
      <w:r w:rsidR="00B66F1E" w:rsidRPr="00F37E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анные прицепы</w:t>
      </w:r>
      <w:r w:rsidR="00B66F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какие?) причастные обороты перед определяемым сущ.</w:t>
      </w:r>
    </w:p>
    <w:p w14:paraId="0964FC2E" w14:textId="77777777" w:rsidR="00B66F1E" w:rsidRDefault="00B66F1E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22B1D99" w14:textId="77777777" w:rsidR="00B66F1E" w:rsidRDefault="00B66F1E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E4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итель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</w:t>
      </w:r>
      <w:r w:rsidR="003354E9">
        <w:rPr>
          <w:rFonts w:ascii="Times New Roman" w:eastAsia="Calibri" w:hAnsi="Times New Roman" w:cs="Times New Roman"/>
          <w:bCs/>
          <w:sz w:val="28"/>
          <w:szCs w:val="28"/>
        </w:rPr>
        <w:t>епишите, вставляя причастия и расставля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наки препинания.</w:t>
      </w:r>
    </w:p>
    <w:p w14:paraId="4B1B227D" w14:textId="77777777" w:rsidR="004D7323" w:rsidRDefault="004D732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рточка 2. </w:t>
      </w:r>
    </w:p>
    <w:p w14:paraId="6B07002F" w14:textId="77777777" w:rsidR="00B66F1E" w:rsidRDefault="00B66F1E" w:rsidP="00FB4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сле многодневной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…………………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сады весна ворвалась в город. Рушились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……………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лнцем снежные валы и крепости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……………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бятишками, а в лужах терп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ли бедствие бумажные флотилии.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069EF5B3" w14:textId="77777777" w:rsidR="00B66F1E" w:rsidRDefault="00B66F1E" w:rsidP="00FB4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лова для справок: 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прекращающейс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точенны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B66F1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оздвигнутые</w:t>
      </w:r>
    </w:p>
    <w:p w14:paraId="1B4499CA" w14:textId="77777777" w:rsidR="004D7323" w:rsidRPr="00B66F1E" w:rsidRDefault="004D7323" w:rsidP="00FB4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37E4B">
        <w:rPr>
          <w:rFonts w:ascii="Times New Roman" w:eastAsia="Calibri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7323">
        <w:rPr>
          <w:rFonts w:ascii="Times New Roman" w:eastAsia="Calibri" w:hAnsi="Times New Roman" w:cs="Times New Roman"/>
          <w:bCs/>
          <w:sz w:val="28"/>
          <w:szCs w:val="28"/>
        </w:rPr>
        <w:t>Проверьте по эталон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1CC91FB" w14:textId="77777777" w:rsidR="00B66F1E" w:rsidRDefault="004D7323" w:rsidP="00FB4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4D7323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Этал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7323" w14:paraId="48701A98" w14:textId="77777777" w:rsidTr="004D7323">
        <w:tc>
          <w:tcPr>
            <w:tcW w:w="10216" w:type="dxa"/>
          </w:tcPr>
          <w:p w14:paraId="10091B7C" w14:textId="77777777" w:rsidR="004D7323" w:rsidRDefault="004D7323" w:rsidP="00FB471E">
            <w:pPr>
              <w:spacing w:after="0" w:line="360" w:lineRule="auto"/>
              <w:ind w:firstLine="709"/>
              <w:jc w:val="left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B66F1E">
              <w:rPr>
                <w:color w:val="1A1A1A"/>
                <w:sz w:val="28"/>
                <w:szCs w:val="28"/>
                <w:shd w:val="clear" w:color="auto" w:fill="FFFFFF"/>
              </w:rPr>
              <w:t>После многодневной непрекращающейся осады весна ворвалась в город. Рушились подточенные солнцем снежные валы и крепости, воздвигнутые ребятишками, а в лужах терпели бедствие бумажные флотилии</w:t>
            </w:r>
          </w:p>
        </w:tc>
      </w:tr>
    </w:tbl>
    <w:p w14:paraId="0FB91C0D" w14:textId="77777777" w:rsidR="003354E9" w:rsidRDefault="003354E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54E9">
        <w:rPr>
          <w:rFonts w:ascii="Times New Roman" w:eastAsia="Calibri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. Объясните.</w:t>
      </w:r>
    </w:p>
    <w:p w14:paraId="4B75E89A" w14:textId="77777777" w:rsidR="003354E9" w:rsidRDefault="003354E9" w:rsidP="00FB4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354E9">
        <w:rPr>
          <w:rFonts w:ascii="Times New Roman" w:eastAsia="Calibri" w:hAnsi="Times New Roman" w:cs="Times New Roman"/>
          <w:b/>
          <w:bCs/>
          <w:sz w:val="28"/>
          <w:szCs w:val="28"/>
        </w:rPr>
        <w:t>Ученик.</w:t>
      </w:r>
      <w:r w:rsidRPr="003354E9">
        <w:rPr>
          <w:color w:val="1A1A1A"/>
          <w:sz w:val="28"/>
          <w:szCs w:val="28"/>
          <w:shd w:val="clear" w:color="auto" w:fill="FFFFFF"/>
        </w:rPr>
        <w:t xml:space="preserve">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ле многодневной непрекращающейся осады весна ворвалась в город. Осады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какой?)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3354E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непрекращающейся</w:t>
      </w:r>
      <w:r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–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диночное причасти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5693989" w14:textId="77777777" w:rsidR="00B66F1E" w:rsidRPr="003354E9" w:rsidRDefault="003354E9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ушились подточенные солнцем снежные валы и крепости, воздвигнутые ребятишками, а в лужах терпели бедствие бумажные флотил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 В этом предложении 2 причастных оборота: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нежные валы и крепост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какие?) </w:t>
      </w:r>
      <w:r w:rsidRPr="003354E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подточенные солнцем</w:t>
      </w:r>
      <w:r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,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обособляется,</w:t>
      </w:r>
      <w:r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</w:t>
      </w:r>
      <w:r w:rsidRPr="003354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 ка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ходится перед определяемым существительным и </w:t>
      </w:r>
      <w:r w:rsidRPr="003354E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здвигнутые ребятишками</w:t>
      </w:r>
      <w:r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выделяется запятыми после определяемого существительного. </w:t>
      </w:r>
    </w:p>
    <w:p w14:paraId="30D0EB3A" w14:textId="77777777" w:rsidR="00F70B8C" w:rsidRPr="00F70B8C" w:rsidRDefault="00F70B8C" w:rsidP="00FB471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F70B8C">
        <w:rPr>
          <w:rFonts w:ascii="Times New Roman" w:eastAsia="Calibri" w:hAnsi="Times New Roman" w:cs="Times New Roman"/>
          <w:b/>
          <w:sz w:val="32"/>
          <w:szCs w:val="28"/>
        </w:rPr>
        <w:t>9 этап. Этап рефлексии</w:t>
      </w:r>
      <w:r w:rsidRPr="00F70B8C">
        <w:rPr>
          <w:rFonts w:ascii="Times New Roman" w:eastAsia="Calibri" w:hAnsi="Times New Roman" w:cs="Times New Roman"/>
          <w:sz w:val="32"/>
          <w:szCs w:val="28"/>
        </w:rPr>
        <w:t>.</w:t>
      </w:r>
    </w:p>
    <w:p w14:paraId="59DCDB39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14:paraId="08D2FAAB" w14:textId="77777777" w:rsidR="00B57DC1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="00F34B70">
        <w:rPr>
          <w:rFonts w:ascii="Times New Roman" w:eastAsia="Calibri" w:hAnsi="Times New Roman" w:cs="Times New Roman"/>
          <w:bCs/>
          <w:sz w:val="28"/>
          <w:szCs w:val="28"/>
        </w:rPr>
        <w:t xml:space="preserve">  Мы узнали</w:t>
      </w:r>
      <w:r w:rsidR="004D7323">
        <w:rPr>
          <w:rFonts w:ascii="Times New Roman" w:eastAsia="Calibri" w:hAnsi="Times New Roman" w:cs="Times New Roman"/>
          <w:bCs/>
          <w:sz w:val="28"/>
          <w:szCs w:val="28"/>
        </w:rPr>
        <w:t xml:space="preserve">, что </w:t>
      </w:r>
      <w:r w:rsidR="00B57DC1">
        <w:rPr>
          <w:rFonts w:ascii="Times New Roman" w:eastAsia="Calibri" w:hAnsi="Times New Roman" w:cs="Times New Roman"/>
          <w:bCs/>
          <w:sz w:val="28"/>
          <w:szCs w:val="28"/>
        </w:rPr>
        <w:t>причастия бывают одиночные и с зависимыми словами.</w:t>
      </w:r>
    </w:p>
    <w:p w14:paraId="20E7273F" w14:textId="77777777" w:rsidR="00F70B8C" w:rsidRDefault="00B57DC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7DC1">
        <w:rPr>
          <w:rFonts w:ascii="Times New Roman" w:eastAsia="Calibri" w:hAnsi="Times New Roman" w:cs="Times New Roman"/>
          <w:bCs/>
          <w:sz w:val="28"/>
          <w:szCs w:val="28"/>
        </w:rPr>
        <w:t xml:space="preserve"> Причастие с зависимым словом называется причастным оборотом.</w:t>
      </w:r>
      <w:r w:rsidR="00F34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73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7DC1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ка знаков препинания зависит от места причастного оборота.</w:t>
      </w:r>
      <w:r w:rsidR="004D7323">
        <w:rPr>
          <w:rFonts w:ascii="Times New Roman" w:eastAsia="Calibri" w:hAnsi="Times New Roman" w:cs="Times New Roman"/>
          <w:bCs/>
          <w:sz w:val="28"/>
          <w:szCs w:val="28"/>
        </w:rPr>
        <w:t xml:space="preserve"> Обособляется причастный оборот после определяемого существительного.  Также   п</w:t>
      </w:r>
      <w:r w:rsidRPr="00B57DC1">
        <w:rPr>
          <w:rFonts w:ascii="Times New Roman" w:eastAsia="Calibri" w:hAnsi="Times New Roman" w:cs="Times New Roman"/>
          <w:bCs/>
          <w:sz w:val="28"/>
          <w:szCs w:val="28"/>
        </w:rPr>
        <w:t>ричастный оборот  согласуется со словом, от которого задается вопрос.</w:t>
      </w:r>
      <w:r w:rsidR="00F34B70">
        <w:rPr>
          <w:rFonts w:ascii="Times New Roman" w:eastAsia="Calibri" w:hAnsi="Times New Roman" w:cs="Times New Roman"/>
          <w:bCs/>
          <w:sz w:val="28"/>
          <w:szCs w:val="28"/>
        </w:rPr>
        <w:t xml:space="preserve"> Мы выполнили множество разнообразных упражнений, очень </w:t>
      </w:r>
      <w:r w:rsidR="00F34B7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езна была работа в группах и работа в парах. Мы достигли </w:t>
      </w:r>
      <w:proofErr w:type="gramStart"/>
      <w:r w:rsidR="00F34B70">
        <w:rPr>
          <w:rFonts w:ascii="Times New Roman" w:eastAsia="Calibri" w:hAnsi="Times New Roman" w:cs="Times New Roman"/>
          <w:bCs/>
          <w:sz w:val="28"/>
          <w:szCs w:val="28"/>
        </w:rPr>
        <w:t>цели ,</w:t>
      </w:r>
      <w:proofErr w:type="gramEnd"/>
      <w:r w:rsidR="00F34B70">
        <w:rPr>
          <w:rFonts w:ascii="Times New Roman" w:eastAsia="Calibri" w:hAnsi="Times New Roman" w:cs="Times New Roman"/>
          <w:bCs/>
          <w:sz w:val="28"/>
          <w:szCs w:val="28"/>
        </w:rPr>
        <w:t xml:space="preserve"> узнали , что такое причастный оборот и когда он обособляется. Урок был очень полезным и интересным.</w:t>
      </w:r>
    </w:p>
    <w:p w14:paraId="5ED96D68" w14:textId="77777777" w:rsidR="004D7323" w:rsidRPr="00F70B8C" w:rsidRDefault="004D7323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472099" w14:textId="77777777" w:rsidR="00F70B8C" w:rsidRPr="00F70B8C" w:rsidRDefault="00B57DC1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0B8C" w:rsidRPr="00F70B8C">
        <w:rPr>
          <w:rFonts w:ascii="Times New Roman" w:eastAsia="Calibri" w:hAnsi="Times New Roman" w:cs="Times New Roman"/>
          <w:bCs/>
          <w:sz w:val="28"/>
          <w:szCs w:val="28"/>
        </w:rPr>
        <w:t>Запишите домашнее задание:</w:t>
      </w:r>
    </w:p>
    <w:p w14:paraId="01BA640E" w14:textId="77777777" w:rsidR="00F70B8C" w:rsidRPr="00F70B8C" w:rsidRDefault="00B57DC1" w:rsidP="00FB471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е 89</w:t>
      </w:r>
      <w:r w:rsidR="00F70B8C" w:rsidRPr="00F70B8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70B8C"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69D11B9" w14:textId="77777777" w:rsidR="00F70B8C" w:rsidRPr="00F70B8C" w:rsidRDefault="00B57DC1" w:rsidP="00FB471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пражнение 91</w:t>
      </w:r>
      <w:r w:rsidR="00F70B8C" w:rsidRPr="00F70B8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70B8C"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2BDDF98" w14:textId="77777777" w:rsidR="00F70B8C" w:rsidRPr="00B57DC1" w:rsidRDefault="00B57DC1" w:rsidP="00FB471E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пишите сочинение  </w:t>
      </w:r>
      <w:r w:rsidR="004D7323">
        <w:rPr>
          <w:rFonts w:ascii="Times New Roman" w:eastAsia="Calibri" w:hAnsi="Times New Roman" w:cs="Times New Roman"/>
          <w:bCs/>
          <w:sz w:val="28"/>
          <w:szCs w:val="28"/>
        </w:rPr>
        <w:t>на тему «Пригодятся ли мне знания о причастиях в жизни?»</w:t>
      </w:r>
    </w:p>
    <w:p w14:paraId="39379E97" w14:textId="77777777" w:rsidR="00F70B8C" w:rsidRPr="00F70B8C" w:rsidRDefault="00F70B8C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B8C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F70B8C">
        <w:rPr>
          <w:rFonts w:ascii="Times New Roman" w:eastAsia="Calibri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</w:t>
      </w:r>
      <w:bookmarkEnd w:id="2"/>
      <w:r w:rsidR="006F1B2D">
        <w:rPr>
          <w:rFonts w:ascii="Times New Roman" w:eastAsia="Calibri" w:hAnsi="Times New Roman" w:cs="Times New Roman"/>
          <w:bCs/>
          <w:sz w:val="28"/>
          <w:szCs w:val="28"/>
        </w:rPr>
        <w:t>!</w:t>
      </w:r>
    </w:p>
    <w:p w14:paraId="25CBCE90" w14:textId="77777777" w:rsidR="00F70B8C" w:rsidRPr="00F70B8C" w:rsidRDefault="006F1B2D" w:rsidP="00FB4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</w:t>
      </w:r>
    </w:p>
    <w:p w14:paraId="16C03DA3" w14:textId="77777777" w:rsidR="00F70B8C" w:rsidRDefault="00F70B8C" w:rsidP="00FB471E">
      <w:pPr>
        <w:ind w:firstLine="709"/>
      </w:pPr>
    </w:p>
    <w:sectPr w:rsidR="00F70B8C" w:rsidSect="00BB1909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AA8"/>
    <w:multiLevelType w:val="hybridMultilevel"/>
    <w:tmpl w:val="CDDC11B4"/>
    <w:lvl w:ilvl="0" w:tplc="2B70B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8C"/>
    <w:rsid w:val="0001460E"/>
    <w:rsid w:val="00075528"/>
    <w:rsid w:val="0007758C"/>
    <w:rsid w:val="000811EA"/>
    <w:rsid w:val="000A2904"/>
    <w:rsid w:val="000A3D7A"/>
    <w:rsid w:val="000E08A3"/>
    <w:rsid w:val="000F24C8"/>
    <w:rsid w:val="0013744C"/>
    <w:rsid w:val="00156025"/>
    <w:rsid w:val="00201FDD"/>
    <w:rsid w:val="002210F3"/>
    <w:rsid w:val="002225C5"/>
    <w:rsid w:val="00223F73"/>
    <w:rsid w:val="002D4E1D"/>
    <w:rsid w:val="003354E9"/>
    <w:rsid w:val="003650C6"/>
    <w:rsid w:val="003962B1"/>
    <w:rsid w:val="003A1F85"/>
    <w:rsid w:val="003F5E84"/>
    <w:rsid w:val="00400F91"/>
    <w:rsid w:val="0041043B"/>
    <w:rsid w:val="0042472E"/>
    <w:rsid w:val="00426582"/>
    <w:rsid w:val="00474E8C"/>
    <w:rsid w:val="004977AB"/>
    <w:rsid w:val="004D7323"/>
    <w:rsid w:val="004E46B8"/>
    <w:rsid w:val="004F4BBC"/>
    <w:rsid w:val="00501635"/>
    <w:rsid w:val="00574C0B"/>
    <w:rsid w:val="005827C5"/>
    <w:rsid w:val="0058653C"/>
    <w:rsid w:val="005A120C"/>
    <w:rsid w:val="005A6A11"/>
    <w:rsid w:val="005A6A81"/>
    <w:rsid w:val="005C12B5"/>
    <w:rsid w:val="005D41B9"/>
    <w:rsid w:val="00614085"/>
    <w:rsid w:val="006F0BD0"/>
    <w:rsid w:val="006F1B2D"/>
    <w:rsid w:val="00732E77"/>
    <w:rsid w:val="00765618"/>
    <w:rsid w:val="00771D26"/>
    <w:rsid w:val="007D6EC6"/>
    <w:rsid w:val="00834B3B"/>
    <w:rsid w:val="00835B8A"/>
    <w:rsid w:val="00852081"/>
    <w:rsid w:val="00931550"/>
    <w:rsid w:val="00991AFB"/>
    <w:rsid w:val="009A5D01"/>
    <w:rsid w:val="00A04145"/>
    <w:rsid w:val="00A5103E"/>
    <w:rsid w:val="00A860B1"/>
    <w:rsid w:val="00A90C41"/>
    <w:rsid w:val="00AC1474"/>
    <w:rsid w:val="00AC4857"/>
    <w:rsid w:val="00AC71B0"/>
    <w:rsid w:val="00AF28D8"/>
    <w:rsid w:val="00B13ACD"/>
    <w:rsid w:val="00B42539"/>
    <w:rsid w:val="00B57DC1"/>
    <w:rsid w:val="00B66F1E"/>
    <w:rsid w:val="00B9710E"/>
    <w:rsid w:val="00BB1909"/>
    <w:rsid w:val="00BF47EB"/>
    <w:rsid w:val="00C00834"/>
    <w:rsid w:val="00C725EE"/>
    <w:rsid w:val="00CF528D"/>
    <w:rsid w:val="00D40091"/>
    <w:rsid w:val="00DC11EF"/>
    <w:rsid w:val="00DD4F74"/>
    <w:rsid w:val="00DE7B4F"/>
    <w:rsid w:val="00DF45B6"/>
    <w:rsid w:val="00E22EDE"/>
    <w:rsid w:val="00E659E9"/>
    <w:rsid w:val="00F06177"/>
    <w:rsid w:val="00F11957"/>
    <w:rsid w:val="00F14E48"/>
    <w:rsid w:val="00F25423"/>
    <w:rsid w:val="00F264C2"/>
    <w:rsid w:val="00F34B70"/>
    <w:rsid w:val="00F37E4B"/>
    <w:rsid w:val="00F70B8C"/>
    <w:rsid w:val="00FB471E"/>
    <w:rsid w:val="00FC539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BB3A"/>
  <w15:docId w15:val="{27F57E00-2AFB-4078-93AB-85C3EB01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70B8C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9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DC1"/>
    <w:pPr>
      <w:ind w:left="720"/>
      <w:contextualSpacing/>
    </w:pPr>
  </w:style>
  <w:style w:type="paragraph" w:customStyle="1" w:styleId="Standard">
    <w:name w:val="Standard"/>
    <w:rsid w:val="0001460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7">
    <w:name w:val="Normal (Web)"/>
    <w:basedOn w:val="a"/>
    <w:uiPriority w:val="99"/>
    <w:unhideWhenUsed/>
    <w:rsid w:val="003F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77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58">
          <w:marLeft w:val="0"/>
          <w:marRight w:val="0"/>
          <w:marTop w:val="0"/>
          <w:marBottom w:val="375"/>
          <w:divBdr>
            <w:top w:val="single" w:sz="6" w:space="9" w:color="D5DD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7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2138-F442-4D17-8ED6-8B23E31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4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5</cp:revision>
  <dcterms:created xsi:type="dcterms:W3CDTF">2020-11-16T20:51:00Z</dcterms:created>
  <dcterms:modified xsi:type="dcterms:W3CDTF">2020-12-10T08:23:00Z</dcterms:modified>
</cp:coreProperties>
</file>